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E93" w:rsidRPr="001D2B71" w:rsidRDefault="001D2B71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ікарсь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C70E93"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0E93" w:rsidRPr="00D85D45">
        <w:rPr>
          <w:rFonts w:ascii="Times New Roman" w:hAnsi="Times New Roman" w:cs="Times New Roman"/>
          <w:b/>
          <w:sz w:val="24"/>
          <w:szCs w:val="24"/>
        </w:rPr>
        <w:t>росли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</w:p>
    <w:p w:rsidR="00990624" w:rsidRPr="00D85D45" w:rsidRDefault="001D2B71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рактич</w:t>
      </w:r>
      <w:proofErr w:type="spellEnd"/>
      <w:r w:rsidR="00C70E93" w:rsidRPr="00D85D45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spellStart"/>
      <w:r w:rsidR="00C70E93" w:rsidRPr="00D85D45">
        <w:rPr>
          <w:rFonts w:ascii="Times New Roman" w:hAnsi="Times New Roman" w:cs="Times New Roman"/>
          <w:b/>
          <w:sz w:val="24"/>
          <w:szCs w:val="24"/>
        </w:rPr>
        <w:t>заняття</w:t>
      </w:r>
      <w:proofErr w:type="spellEnd"/>
      <w:r w:rsidR="00C70E93" w:rsidRPr="00D85D45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>
        <w:rPr>
          <w:rFonts w:ascii="Times New Roman" w:hAnsi="Times New Roman" w:cs="Times New Roman"/>
          <w:b/>
          <w:sz w:val="24"/>
          <w:szCs w:val="24"/>
        </w:rPr>
        <w:t>,2</w:t>
      </w:r>
    </w:p>
    <w:p w:rsidR="00D24103" w:rsidRPr="001D2B71" w:rsidRDefault="00C70E93" w:rsidP="001D2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5D45">
        <w:rPr>
          <w:rFonts w:ascii="Times New Roman" w:hAnsi="Times New Roman" w:cs="Times New Roman"/>
          <w:b/>
          <w:sz w:val="24"/>
          <w:szCs w:val="24"/>
        </w:rPr>
        <w:t>Тема</w:t>
      </w:r>
      <w:r w:rsidR="001D2B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,2</w:t>
      </w:r>
      <w:r w:rsidRPr="00D85D4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Вступ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до курсу</w:t>
      </w:r>
      <w:proofErr w:type="gram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D2B71"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proofErr w:type="spellStart"/>
      <w:r w:rsidR="001D2B71">
        <w:rPr>
          <w:rFonts w:ascii="Times New Roman" w:hAnsi="Times New Roman" w:cs="Times New Roman"/>
          <w:b/>
          <w:sz w:val="24"/>
          <w:szCs w:val="24"/>
        </w:rPr>
        <w:t>ікарськ</w:t>
      </w:r>
      <w:proofErr w:type="spellEnd"/>
      <w:r w:rsidR="001D2B7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1D2B71"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2B71" w:rsidRPr="00D85D45">
        <w:rPr>
          <w:rFonts w:ascii="Times New Roman" w:hAnsi="Times New Roman" w:cs="Times New Roman"/>
          <w:b/>
          <w:sz w:val="24"/>
          <w:szCs w:val="24"/>
        </w:rPr>
        <w:t>рослин</w:t>
      </w:r>
      <w:proofErr w:type="spellEnd"/>
      <w:r w:rsidR="001D2B71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».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Основні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поняття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курсу.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Накопичення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біологічно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активних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речовин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>. Си</w:t>
      </w:r>
      <w:r w:rsidR="0041512C">
        <w:rPr>
          <w:rFonts w:ascii="Times New Roman" w:hAnsi="Times New Roman" w:cs="Times New Roman"/>
          <w:b/>
          <w:sz w:val="24"/>
          <w:szCs w:val="24"/>
        </w:rPr>
        <w:t xml:space="preserve">стема </w:t>
      </w:r>
      <w:proofErr w:type="spellStart"/>
      <w:r w:rsidR="0041512C">
        <w:rPr>
          <w:rFonts w:ascii="Times New Roman" w:hAnsi="Times New Roman" w:cs="Times New Roman"/>
          <w:b/>
          <w:sz w:val="24"/>
          <w:szCs w:val="24"/>
        </w:rPr>
        <w:t>стандартизації</w:t>
      </w:r>
      <w:proofErr w:type="spellEnd"/>
      <w:r w:rsidR="0041512C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41512C">
        <w:rPr>
          <w:rFonts w:ascii="Times New Roman" w:hAnsi="Times New Roman" w:cs="Times New Roman"/>
          <w:b/>
          <w:sz w:val="24"/>
          <w:szCs w:val="24"/>
        </w:rPr>
        <w:t>Україні</w:t>
      </w:r>
      <w:proofErr w:type="spellEnd"/>
    </w:p>
    <w:p w:rsidR="00885A01" w:rsidRPr="00D85D45" w:rsidRDefault="00885A01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103" w:rsidRPr="00D85D45" w:rsidRDefault="00215C66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45">
        <w:rPr>
          <w:rFonts w:ascii="Times New Roman" w:hAnsi="Times New Roman" w:cs="Times New Roman"/>
          <w:b/>
          <w:sz w:val="24"/>
          <w:szCs w:val="24"/>
        </w:rPr>
        <w:t>Перелік</w:t>
      </w:r>
      <w:proofErr w:type="spellEnd"/>
      <w:r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Pr="00D85D45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D85D45">
        <w:rPr>
          <w:rFonts w:ascii="Times New Roman" w:hAnsi="Times New Roman" w:cs="Times New Roman"/>
          <w:b/>
          <w:sz w:val="24"/>
          <w:szCs w:val="24"/>
        </w:rPr>
        <w:t>самопідготовки</w:t>
      </w:r>
      <w:proofErr w:type="spellEnd"/>
      <w:r w:rsidRPr="00D85D45">
        <w:rPr>
          <w:rFonts w:ascii="Times New Roman" w:hAnsi="Times New Roman" w:cs="Times New Roman"/>
          <w:b/>
          <w:sz w:val="24"/>
          <w:szCs w:val="24"/>
        </w:rPr>
        <w:t>:</w:t>
      </w:r>
    </w:p>
    <w:p w:rsidR="00EA5104" w:rsidRPr="00D85D45" w:rsidRDefault="00215C66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>1.</w:t>
      </w:r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Вступ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5104" w:rsidRPr="00D85D45">
        <w:rPr>
          <w:rFonts w:ascii="Times New Roman" w:hAnsi="Times New Roman" w:cs="Times New Roman"/>
          <w:sz w:val="24"/>
          <w:szCs w:val="24"/>
        </w:rPr>
        <w:t>до курсу</w:t>
      </w:r>
      <w:proofErr w:type="gram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«</w:t>
      </w:r>
      <w:r w:rsidR="001D2B71">
        <w:rPr>
          <w:rFonts w:ascii="Times New Roman" w:hAnsi="Times New Roman" w:cs="Times New Roman"/>
          <w:sz w:val="24"/>
          <w:szCs w:val="24"/>
          <w:lang w:val="uk-UA"/>
        </w:rPr>
        <w:t>Л</w:t>
      </w:r>
      <w:proofErr w:type="spellStart"/>
      <w:r w:rsidR="001D2B71">
        <w:rPr>
          <w:rFonts w:ascii="Times New Roman" w:hAnsi="Times New Roman" w:cs="Times New Roman"/>
          <w:sz w:val="24"/>
          <w:szCs w:val="24"/>
        </w:rPr>
        <w:t>ікарські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 w:rsidR="001D2B7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A5104" w:rsidRPr="00D85D4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курсу. </w:t>
      </w:r>
    </w:p>
    <w:p w:rsidR="00215C66" w:rsidRPr="00D85D45" w:rsidRDefault="00EA5104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 xml:space="preserve"> курсу «</w:t>
      </w:r>
      <w:r w:rsidR="001D2B71">
        <w:rPr>
          <w:rFonts w:ascii="Times New Roman" w:hAnsi="Times New Roman" w:cs="Times New Roman"/>
          <w:sz w:val="24"/>
          <w:szCs w:val="24"/>
          <w:lang w:val="uk-UA"/>
        </w:rPr>
        <w:t>Л</w:t>
      </w:r>
      <w:proofErr w:type="spellStart"/>
      <w:r w:rsidR="001D2B71">
        <w:rPr>
          <w:rFonts w:ascii="Times New Roman" w:hAnsi="Times New Roman" w:cs="Times New Roman"/>
          <w:sz w:val="24"/>
          <w:szCs w:val="24"/>
        </w:rPr>
        <w:t>ікарські</w:t>
      </w:r>
      <w:proofErr w:type="spellEnd"/>
      <w:r w:rsidR="001D2B71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1" w:rsidRPr="00D85D45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 w:rsidR="001D2B7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85D45">
        <w:rPr>
          <w:rFonts w:ascii="Times New Roman" w:hAnsi="Times New Roman" w:cs="Times New Roman"/>
          <w:sz w:val="24"/>
          <w:szCs w:val="24"/>
        </w:rPr>
        <w:t>».</w:t>
      </w:r>
    </w:p>
    <w:p w:rsidR="00215C66" w:rsidRPr="00D85D45" w:rsidRDefault="00EA5104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>3</w:t>
      </w:r>
      <w:r w:rsidR="00215C66" w:rsidRPr="00D85D45">
        <w:rPr>
          <w:rFonts w:ascii="Times New Roman" w:hAnsi="Times New Roman" w:cs="Times New Roman"/>
          <w:sz w:val="24"/>
          <w:szCs w:val="24"/>
        </w:rPr>
        <w:t>.</w:t>
      </w:r>
      <w:r w:rsidRPr="00D85D45">
        <w:rPr>
          <w:rFonts w:ascii="Times New Roman" w:hAnsi="Times New Roman" w:cs="Times New Roman"/>
          <w:sz w:val="24"/>
          <w:szCs w:val="24"/>
        </w:rPr>
        <w:t xml:space="preserve"> Короткий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нарис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Фармакогнозії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>»</w:t>
      </w:r>
      <w:r w:rsidR="001D2B71">
        <w:rPr>
          <w:rFonts w:ascii="Times New Roman" w:hAnsi="Times New Roman" w:cs="Times New Roman"/>
          <w:sz w:val="24"/>
          <w:szCs w:val="24"/>
          <w:lang w:val="uk-UA"/>
        </w:rPr>
        <w:t xml:space="preserve"> та «Фітотерапії</w:t>
      </w:r>
      <w:bookmarkStart w:id="0" w:name="_GoBack"/>
      <w:bookmarkEnd w:id="0"/>
      <w:r w:rsidR="001D2B7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D85D45">
        <w:rPr>
          <w:rFonts w:ascii="Times New Roman" w:hAnsi="Times New Roman" w:cs="Times New Roman"/>
          <w:sz w:val="24"/>
          <w:szCs w:val="24"/>
        </w:rPr>
        <w:t>.</w:t>
      </w:r>
    </w:p>
    <w:p w:rsidR="00215C66" w:rsidRPr="00D85D45" w:rsidRDefault="00215C66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>4.</w:t>
      </w:r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Хімічний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склад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лікарських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>.</w:t>
      </w:r>
    </w:p>
    <w:p w:rsidR="00EA5104" w:rsidRPr="00D85D45" w:rsidRDefault="00215C66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>5.</w:t>
      </w:r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Органічні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сполуки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діючі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супутні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баластні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речовини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>.</w:t>
      </w:r>
    </w:p>
    <w:p w:rsidR="00215C66" w:rsidRPr="00D85D45" w:rsidRDefault="00215C66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>6.</w:t>
      </w:r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Мінливість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хімічного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складу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лікарських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>.</w:t>
      </w:r>
    </w:p>
    <w:p w:rsidR="00BA27CC" w:rsidRPr="00D85D45" w:rsidRDefault="00215C66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>7.</w:t>
      </w:r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Заготівл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лікарської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рослинної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сировини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збиранн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сушінн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приведенн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сировини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27CC" w:rsidRPr="00D85D45">
        <w:rPr>
          <w:rFonts w:ascii="Times New Roman" w:hAnsi="Times New Roman" w:cs="Times New Roman"/>
          <w:sz w:val="24"/>
          <w:szCs w:val="24"/>
        </w:rPr>
        <w:t>до стандартного стану</w:t>
      </w:r>
      <w:proofErr w:type="gram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пакуванн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маркіруванн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лікарської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сировини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>.</w:t>
      </w:r>
    </w:p>
    <w:p w:rsidR="00215C66" w:rsidRPr="00D85D45" w:rsidRDefault="00215C66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>8.</w:t>
      </w:r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Стандартизаці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лікарської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рослинної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сировини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Аналітична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нормативна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документаці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>.</w:t>
      </w:r>
    </w:p>
    <w:p w:rsidR="00215C66" w:rsidRDefault="00215C66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D45" w:rsidRDefault="00D85D45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вчальн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51F15" w:rsidRPr="00C51F15" w:rsidRDefault="00D85D45" w:rsidP="00C51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.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Проаналізуйте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біогенетичні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зв</w:t>
      </w:r>
      <w:r w:rsidR="00C51F15" w:rsidRPr="00C51F15">
        <w:rPr>
          <w:rFonts w:ascii="Times New Roman" w:hAnsi="Times New Roman" w:cs="Times New Roman"/>
          <w:b/>
          <w:sz w:val="24"/>
          <w:szCs w:val="24"/>
        </w:rPr>
        <w:t>'</w:t>
      </w:r>
      <w:r w:rsidR="00C51F15">
        <w:rPr>
          <w:rFonts w:ascii="Times New Roman" w:hAnsi="Times New Roman" w:cs="Times New Roman"/>
          <w:b/>
          <w:sz w:val="24"/>
          <w:szCs w:val="24"/>
        </w:rPr>
        <w:t>язки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між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рослинними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метаболітами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використовуючи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запропоновану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схему.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Доповніть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схему,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використовуючи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додаткову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літературу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>.</w:t>
      </w:r>
    </w:p>
    <w:p w:rsidR="00C51F15" w:rsidRDefault="00C51F15" w:rsidP="00C70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F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4325" cy="4762500"/>
            <wp:effectExtent l="19050" t="0" r="8225" b="0"/>
            <wp:docPr id="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9218" t="25042" r="29228" b="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17" cy="477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04" w:rsidRPr="00A72FCC" w:rsidRDefault="00EA5104" w:rsidP="00C70E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2FCC">
        <w:rPr>
          <w:rFonts w:ascii="Times New Roman" w:hAnsi="Times New Roman" w:cs="Times New Roman"/>
          <w:b/>
        </w:rPr>
        <w:t>ЛРС</w:t>
      </w:r>
      <w:r w:rsidR="00C51F15" w:rsidRPr="00A72FCC">
        <w:rPr>
          <w:rFonts w:ascii="Times New Roman" w:hAnsi="Times New Roman" w:cs="Times New Roman"/>
          <w:b/>
        </w:rPr>
        <w:t xml:space="preserve"> </w:t>
      </w:r>
      <w:proofErr w:type="spellStart"/>
      <w:r w:rsidR="00C51F15" w:rsidRPr="00A72FCC">
        <w:rPr>
          <w:rFonts w:ascii="Times New Roman" w:hAnsi="Times New Roman" w:cs="Times New Roman"/>
          <w:b/>
        </w:rPr>
        <w:t>містить</w:t>
      </w:r>
      <w:proofErr w:type="spellEnd"/>
      <w:r w:rsidRPr="00A72FCC">
        <w:rPr>
          <w:rFonts w:ascii="Times New Roman" w:hAnsi="Times New Roman" w:cs="Times New Roman"/>
          <w:b/>
        </w:rPr>
        <w:t xml:space="preserve">: </w:t>
      </w:r>
    </w:p>
    <w:p w:rsidR="00EA5104" w:rsidRPr="00A72FCC" w:rsidRDefault="00EA5104" w:rsidP="00C51F1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proofErr w:type="spellStart"/>
      <w:r w:rsidRPr="00A72FCC">
        <w:rPr>
          <w:rFonts w:ascii="Times New Roman" w:hAnsi="Times New Roman" w:cs="Times New Roman"/>
          <w:i/>
        </w:rPr>
        <w:t>первинні</w:t>
      </w:r>
      <w:proofErr w:type="spellEnd"/>
      <w:r w:rsidRPr="00A72FCC">
        <w:rPr>
          <w:rFonts w:ascii="Times New Roman" w:hAnsi="Times New Roman" w:cs="Times New Roman"/>
          <w:i/>
        </w:rPr>
        <w:t xml:space="preserve"> </w:t>
      </w:r>
      <w:proofErr w:type="spellStart"/>
      <w:r w:rsidRPr="00A72FCC">
        <w:rPr>
          <w:rFonts w:ascii="Times New Roman" w:hAnsi="Times New Roman" w:cs="Times New Roman"/>
          <w:i/>
        </w:rPr>
        <w:t>метаболіти</w:t>
      </w:r>
      <w:proofErr w:type="spellEnd"/>
    </w:p>
    <w:p w:rsidR="00EA5104" w:rsidRPr="00A72FCC" w:rsidRDefault="00C51F15" w:rsidP="00C51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FCC">
        <w:rPr>
          <w:rFonts w:ascii="Times New Roman" w:hAnsi="Times New Roman" w:cs="Times New Roman"/>
        </w:rPr>
        <w:t xml:space="preserve">- </w:t>
      </w:r>
      <w:proofErr w:type="spellStart"/>
      <w:r w:rsidR="00EA5104" w:rsidRPr="00A72FCC">
        <w:rPr>
          <w:rFonts w:ascii="Times New Roman" w:hAnsi="Times New Roman" w:cs="Times New Roman"/>
        </w:rPr>
        <w:t>білки</w:t>
      </w:r>
      <w:proofErr w:type="spellEnd"/>
      <w:r w:rsidR="00EA5104" w:rsidRPr="00A72FCC">
        <w:rPr>
          <w:rFonts w:ascii="Times New Roman" w:hAnsi="Times New Roman" w:cs="Times New Roman"/>
        </w:rPr>
        <w:t xml:space="preserve"> (</w:t>
      </w:r>
      <w:proofErr w:type="spellStart"/>
      <w:r w:rsidR="00EA5104" w:rsidRPr="00A72FCC">
        <w:rPr>
          <w:rFonts w:ascii="Times New Roman" w:hAnsi="Times New Roman" w:cs="Times New Roman"/>
        </w:rPr>
        <w:t>рослинн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фермент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лектини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тощо</w:t>
      </w:r>
      <w:proofErr w:type="spellEnd"/>
      <w:r w:rsidR="00EA5104" w:rsidRPr="00A72FCC">
        <w:rPr>
          <w:rFonts w:ascii="Times New Roman" w:hAnsi="Times New Roman" w:cs="Times New Roman"/>
        </w:rPr>
        <w:t xml:space="preserve">); </w:t>
      </w:r>
    </w:p>
    <w:p w:rsidR="00EA5104" w:rsidRPr="00A72FCC" w:rsidRDefault="00C51F15" w:rsidP="00C51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FCC">
        <w:rPr>
          <w:rFonts w:ascii="Times New Roman" w:hAnsi="Times New Roman" w:cs="Times New Roman"/>
        </w:rPr>
        <w:t xml:space="preserve">- </w:t>
      </w:r>
      <w:proofErr w:type="spellStart"/>
      <w:r w:rsidR="00EA5104" w:rsidRPr="00A72FCC">
        <w:rPr>
          <w:rFonts w:ascii="Times New Roman" w:hAnsi="Times New Roman" w:cs="Times New Roman"/>
        </w:rPr>
        <w:t>жири</w:t>
      </w:r>
      <w:proofErr w:type="spellEnd"/>
      <w:r w:rsidR="00EA5104" w:rsidRPr="00A72FCC">
        <w:rPr>
          <w:rFonts w:ascii="Times New Roman" w:hAnsi="Times New Roman" w:cs="Times New Roman"/>
        </w:rPr>
        <w:t xml:space="preserve"> (</w:t>
      </w:r>
      <w:proofErr w:type="spellStart"/>
      <w:r w:rsidR="00EA5104" w:rsidRPr="00A72FCC">
        <w:rPr>
          <w:rFonts w:ascii="Times New Roman" w:hAnsi="Times New Roman" w:cs="Times New Roman"/>
        </w:rPr>
        <w:t>ліпіди</w:t>
      </w:r>
      <w:proofErr w:type="spellEnd"/>
      <w:r w:rsidR="00EA5104" w:rsidRPr="00A72FCC">
        <w:rPr>
          <w:rFonts w:ascii="Times New Roman" w:hAnsi="Times New Roman" w:cs="Times New Roman"/>
        </w:rPr>
        <w:t xml:space="preserve"> і </w:t>
      </w:r>
      <w:proofErr w:type="spellStart"/>
      <w:r w:rsidR="00EA5104" w:rsidRPr="00A72FCC">
        <w:rPr>
          <w:rFonts w:ascii="Times New Roman" w:hAnsi="Times New Roman" w:cs="Times New Roman"/>
        </w:rPr>
        <w:t>жироподібн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речовини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рослинного</w:t>
      </w:r>
      <w:proofErr w:type="spellEnd"/>
      <w:r w:rsidR="00EA5104" w:rsidRPr="00A72FCC">
        <w:rPr>
          <w:rFonts w:ascii="Times New Roman" w:hAnsi="Times New Roman" w:cs="Times New Roman"/>
        </w:rPr>
        <w:t xml:space="preserve"> і </w:t>
      </w:r>
      <w:proofErr w:type="spellStart"/>
      <w:r w:rsidR="00EA5104" w:rsidRPr="00A72FCC">
        <w:rPr>
          <w:rFonts w:ascii="Times New Roman" w:hAnsi="Times New Roman" w:cs="Times New Roman"/>
        </w:rPr>
        <w:t>тваринного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походження</w:t>
      </w:r>
      <w:proofErr w:type="spellEnd"/>
      <w:r w:rsidR="00EA5104" w:rsidRPr="00A72FCC">
        <w:rPr>
          <w:rFonts w:ascii="Times New Roman" w:hAnsi="Times New Roman" w:cs="Times New Roman"/>
        </w:rPr>
        <w:t xml:space="preserve">); </w:t>
      </w:r>
    </w:p>
    <w:p w:rsidR="00EA5104" w:rsidRPr="00A72FCC" w:rsidRDefault="00C51F15" w:rsidP="00C51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FCC">
        <w:rPr>
          <w:rFonts w:ascii="Times New Roman" w:hAnsi="Times New Roman" w:cs="Times New Roman"/>
        </w:rPr>
        <w:t xml:space="preserve">- </w:t>
      </w:r>
      <w:proofErr w:type="spellStart"/>
      <w:r w:rsidR="00EA5104" w:rsidRPr="00A72FCC">
        <w:rPr>
          <w:rFonts w:ascii="Times New Roman" w:hAnsi="Times New Roman" w:cs="Times New Roman"/>
        </w:rPr>
        <w:t>вуглеводи</w:t>
      </w:r>
      <w:proofErr w:type="spellEnd"/>
      <w:r w:rsidR="00EA5104" w:rsidRPr="00A72FCC">
        <w:rPr>
          <w:rFonts w:ascii="Times New Roman" w:hAnsi="Times New Roman" w:cs="Times New Roman"/>
        </w:rPr>
        <w:t xml:space="preserve"> (</w:t>
      </w:r>
      <w:proofErr w:type="spellStart"/>
      <w:r w:rsidR="00EA5104" w:rsidRPr="00A72FCC">
        <w:rPr>
          <w:rFonts w:ascii="Times New Roman" w:hAnsi="Times New Roman" w:cs="Times New Roman"/>
        </w:rPr>
        <w:t>оліго</w:t>
      </w:r>
      <w:proofErr w:type="spellEnd"/>
      <w:r w:rsidR="00EA5104" w:rsidRPr="00A72FCC">
        <w:rPr>
          <w:rFonts w:ascii="Times New Roman" w:hAnsi="Times New Roman" w:cs="Times New Roman"/>
        </w:rPr>
        <w:t xml:space="preserve">- та </w:t>
      </w:r>
      <w:proofErr w:type="spellStart"/>
      <w:r w:rsidR="00EA5104" w:rsidRPr="00A72FCC">
        <w:rPr>
          <w:rFonts w:ascii="Times New Roman" w:hAnsi="Times New Roman" w:cs="Times New Roman"/>
        </w:rPr>
        <w:t>полісахариди</w:t>
      </w:r>
      <w:proofErr w:type="spellEnd"/>
      <w:r w:rsidR="00EA5104" w:rsidRPr="00A72FCC">
        <w:rPr>
          <w:rFonts w:ascii="Times New Roman" w:hAnsi="Times New Roman" w:cs="Times New Roman"/>
        </w:rPr>
        <w:t xml:space="preserve">); </w:t>
      </w:r>
    </w:p>
    <w:p w:rsidR="00EA5104" w:rsidRPr="00A72FCC" w:rsidRDefault="00C51F15" w:rsidP="00C51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FCC">
        <w:rPr>
          <w:rFonts w:ascii="Times New Roman" w:hAnsi="Times New Roman" w:cs="Times New Roman"/>
        </w:rPr>
        <w:t xml:space="preserve">- </w:t>
      </w:r>
      <w:proofErr w:type="spellStart"/>
      <w:r w:rsidR="00EA5104" w:rsidRPr="00A72FCC">
        <w:rPr>
          <w:rFonts w:ascii="Times New Roman" w:hAnsi="Times New Roman" w:cs="Times New Roman"/>
        </w:rPr>
        <w:t>органічн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кислоти</w:t>
      </w:r>
      <w:proofErr w:type="spellEnd"/>
      <w:r w:rsidR="00EA5104" w:rsidRPr="00A72FCC">
        <w:rPr>
          <w:rFonts w:ascii="Times New Roman" w:hAnsi="Times New Roman" w:cs="Times New Roman"/>
        </w:rPr>
        <w:t>;</w:t>
      </w:r>
    </w:p>
    <w:p w:rsidR="00EA5104" w:rsidRPr="00A72FCC" w:rsidRDefault="00EA5104" w:rsidP="00C51F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72FCC">
        <w:rPr>
          <w:rFonts w:ascii="Times New Roman" w:hAnsi="Times New Roman" w:cs="Times New Roman"/>
          <w:i/>
        </w:rPr>
        <w:lastRenderedPageBreak/>
        <w:t>вторинні</w:t>
      </w:r>
      <w:proofErr w:type="spellEnd"/>
      <w:r w:rsidRPr="00A72FCC">
        <w:rPr>
          <w:rFonts w:ascii="Times New Roman" w:hAnsi="Times New Roman" w:cs="Times New Roman"/>
          <w:i/>
        </w:rPr>
        <w:t xml:space="preserve"> </w:t>
      </w:r>
      <w:proofErr w:type="spellStart"/>
      <w:r w:rsidRPr="00A72FCC">
        <w:rPr>
          <w:rFonts w:ascii="Times New Roman" w:hAnsi="Times New Roman" w:cs="Times New Roman"/>
          <w:i/>
        </w:rPr>
        <w:t>метаболіти</w:t>
      </w:r>
      <w:proofErr w:type="spellEnd"/>
      <w:r w:rsidRPr="00A72FCC">
        <w:rPr>
          <w:rFonts w:ascii="Times New Roman" w:hAnsi="Times New Roman" w:cs="Times New Roman"/>
        </w:rPr>
        <w:t xml:space="preserve"> </w:t>
      </w:r>
    </w:p>
    <w:p w:rsidR="00EA5104" w:rsidRPr="00A72FCC" w:rsidRDefault="00C51F15" w:rsidP="00C51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FCC">
        <w:rPr>
          <w:rFonts w:ascii="Times New Roman" w:hAnsi="Times New Roman" w:cs="Times New Roman"/>
        </w:rPr>
        <w:t xml:space="preserve">- </w:t>
      </w:r>
      <w:proofErr w:type="spellStart"/>
      <w:r w:rsidR="00EA5104" w:rsidRPr="00A72FCC">
        <w:rPr>
          <w:rFonts w:ascii="Times New Roman" w:hAnsi="Times New Roman" w:cs="Times New Roman"/>
        </w:rPr>
        <w:t>стероїди</w:t>
      </w:r>
      <w:proofErr w:type="spellEnd"/>
      <w:r w:rsidR="00EA5104" w:rsidRPr="00A72FCC">
        <w:rPr>
          <w:rFonts w:ascii="Times New Roman" w:hAnsi="Times New Roman" w:cs="Times New Roman"/>
        </w:rPr>
        <w:t xml:space="preserve"> (</w:t>
      </w:r>
      <w:proofErr w:type="spellStart"/>
      <w:r w:rsidR="00EA5104" w:rsidRPr="00A72FCC">
        <w:rPr>
          <w:rFonts w:ascii="Times New Roman" w:hAnsi="Times New Roman" w:cs="Times New Roman"/>
        </w:rPr>
        <w:t>кардіотонічн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глікозиди</w:t>
      </w:r>
      <w:proofErr w:type="spellEnd"/>
      <w:r w:rsidR="00EA5104" w:rsidRPr="00A72FCC">
        <w:rPr>
          <w:rFonts w:ascii="Times New Roman" w:hAnsi="Times New Roman" w:cs="Times New Roman"/>
        </w:rPr>
        <w:t xml:space="preserve"> і </w:t>
      </w:r>
      <w:proofErr w:type="spellStart"/>
      <w:r w:rsidR="00EA5104" w:rsidRPr="00A72FCC">
        <w:rPr>
          <w:rFonts w:ascii="Times New Roman" w:hAnsi="Times New Roman" w:cs="Times New Roman"/>
        </w:rPr>
        <w:t>сапоніни</w:t>
      </w:r>
      <w:proofErr w:type="spellEnd"/>
      <w:r w:rsidR="00EA5104" w:rsidRPr="00A72FCC">
        <w:rPr>
          <w:rFonts w:ascii="Times New Roman" w:hAnsi="Times New Roman" w:cs="Times New Roman"/>
        </w:rPr>
        <w:t xml:space="preserve">); </w:t>
      </w:r>
    </w:p>
    <w:p w:rsidR="00EA5104" w:rsidRPr="00A72FCC" w:rsidRDefault="00C51F15" w:rsidP="00C51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FCC">
        <w:rPr>
          <w:rFonts w:ascii="Times New Roman" w:hAnsi="Times New Roman" w:cs="Times New Roman"/>
        </w:rPr>
        <w:t xml:space="preserve">- </w:t>
      </w:r>
      <w:proofErr w:type="spellStart"/>
      <w:r w:rsidR="00EA5104" w:rsidRPr="00A72FCC">
        <w:rPr>
          <w:rFonts w:ascii="Times New Roman" w:hAnsi="Times New Roman" w:cs="Times New Roman"/>
        </w:rPr>
        <w:t>терпеноїди</w:t>
      </w:r>
      <w:proofErr w:type="spellEnd"/>
      <w:r w:rsidR="00EA5104" w:rsidRPr="00A72FCC">
        <w:rPr>
          <w:rFonts w:ascii="Times New Roman" w:hAnsi="Times New Roman" w:cs="Times New Roman"/>
        </w:rPr>
        <w:t xml:space="preserve"> (</w:t>
      </w:r>
      <w:proofErr w:type="spellStart"/>
      <w:r w:rsidR="00EA5104" w:rsidRPr="00A72FCC">
        <w:rPr>
          <w:rFonts w:ascii="Times New Roman" w:hAnsi="Times New Roman" w:cs="Times New Roman"/>
        </w:rPr>
        <w:t>іридоїд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дитерпен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тритерпен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тритерпенов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сапоніни</w:t>
      </w:r>
      <w:proofErr w:type="spellEnd"/>
      <w:r w:rsidR="00EA5104" w:rsidRPr="00A72FCC">
        <w:rPr>
          <w:rFonts w:ascii="Times New Roman" w:hAnsi="Times New Roman" w:cs="Times New Roman"/>
        </w:rPr>
        <w:t xml:space="preserve">) та </w:t>
      </w:r>
      <w:proofErr w:type="spellStart"/>
      <w:r w:rsidR="00EA5104" w:rsidRPr="00A72FCC">
        <w:rPr>
          <w:rFonts w:ascii="Times New Roman" w:hAnsi="Times New Roman" w:cs="Times New Roman"/>
        </w:rPr>
        <w:t>ін</w:t>
      </w:r>
      <w:proofErr w:type="spellEnd"/>
      <w:r w:rsidR="00EA5104" w:rsidRPr="00A72FCC">
        <w:rPr>
          <w:rFonts w:ascii="Times New Roman" w:hAnsi="Times New Roman" w:cs="Times New Roman"/>
        </w:rPr>
        <w:t xml:space="preserve">.; </w:t>
      </w:r>
    </w:p>
    <w:p w:rsidR="00D24103" w:rsidRDefault="00C51F15" w:rsidP="00C51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FCC">
        <w:rPr>
          <w:rFonts w:ascii="Times New Roman" w:hAnsi="Times New Roman" w:cs="Times New Roman"/>
        </w:rPr>
        <w:t xml:space="preserve">- </w:t>
      </w:r>
      <w:proofErr w:type="spellStart"/>
      <w:r w:rsidR="00EA5104" w:rsidRPr="00A72FCC">
        <w:rPr>
          <w:rFonts w:ascii="Times New Roman" w:hAnsi="Times New Roman" w:cs="Times New Roman"/>
        </w:rPr>
        <w:t>фенольн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сполуки</w:t>
      </w:r>
      <w:proofErr w:type="spellEnd"/>
      <w:r w:rsidR="00EA5104" w:rsidRPr="00A72FCC">
        <w:rPr>
          <w:rFonts w:ascii="Times New Roman" w:hAnsi="Times New Roman" w:cs="Times New Roman"/>
        </w:rPr>
        <w:t xml:space="preserve"> (</w:t>
      </w:r>
      <w:proofErr w:type="spellStart"/>
      <w:r w:rsidR="00EA5104" w:rsidRPr="00A72FCC">
        <w:rPr>
          <w:rFonts w:ascii="Times New Roman" w:hAnsi="Times New Roman" w:cs="Times New Roman"/>
        </w:rPr>
        <w:t>фенол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ксантон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кумарин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хромон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флавоноїд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лігнан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антраценпохідні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дубильн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речовини</w:t>
      </w:r>
      <w:proofErr w:type="spellEnd"/>
      <w:r w:rsidR="00EA5104" w:rsidRPr="00A72FCC">
        <w:rPr>
          <w:rFonts w:ascii="Times New Roman" w:hAnsi="Times New Roman" w:cs="Times New Roman"/>
        </w:rPr>
        <w:t>).</w:t>
      </w:r>
    </w:p>
    <w:p w:rsidR="00A72FCC" w:rsidRPr="00A72FCC" w:rsidRDefault="00A72FCC" w:rsidP="00C51F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FCC" w:rsidRDefault="00C51F15" w:rsidP="00A72F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A72FCC" w:rsidRPr="00E5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2FCC" w:rsidRPr="00E5205B">
        <w:rPr>
          <w:rFonts w:ascii="Times New Roman" w:hAnsi="Times New Roman" w:cs="Times New Roman"/>
          <w:b/>
          <w:sz w:val="24"/>
          <w:szCs w:val="24"/>
        </w:rPr>
        <w:t>Вибір</w:t>
      </w:r>
      <w:proofErr w:type="spellEnd"/>
      <w:r w:rsidR="00A72FCC" w:rsidRPr="00E5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2FCC" w:rsidRPr="00E5205B">
        <w:rPr>
          <w:rFonts w:ascii="Times New Roman" w:hAnsi="Times New Roman" w:cs="Times New Roman"/>
          <w:b/>
          <w:sz w:val="24"/>
          <w:szCs w:val="24"/>
        </w:rPr>
        <w:t>розчи</w:t>
      </w:r>
      <w:proofErr w:type="spellEnd"/>
      <w:r w:rsidR="00882779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Start"/>
      <w:r w:rsidR="00A72FCC" w:rsidRPr="00E5205B">
        <w:rPr>
          <w:rFonts w:ascii="Times New Roman" w:hAnsi="Times New Roman" w:cs="Times New Roman"/>
          <w:b/>
          <w:sz w:val="24"/>
          <w:szCs w:val="24"/>
        </w:rPr>
        <w:t>ника</w:t>
      </w:r>
      <w:proofErr w:type="spellEnd"/>
      <w:r w:rsidR="00A72FCC" w:rsidRPr="00E5205B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="00A72FCC" w:rsidRPr="00E5205B">
        <w:rPr>
          <w:rFonts w:ascii="Times New Roman" w:hAnsi="Times New Roman" w:cs="Times New Roman"/>
          <w:b/>
          <w:sz w:val="24"/>
          <w:szCs w:val="24"/>
        </w:rPr>
        <w:t>екстракції</w:t>
      </w:r>
      <w:proofErr w:type="spellEnd"/>
      <w:r w:rsidR="00A72FCC" w:rsidRPr="00E5205B">
        <w:rPr>
          <w:rFonts w:ascii="Times New Roman" w:hAnsi="Times New Roman" w:cs="Times New Roman"/>
          <w:b/>
          <w:sz w:val="24"/>
          <w:szCs w:val="24"/>
        </w:rPr>
        <w:t xml:space="preserve"> БАР.</w:t>
      </w:r>
    </w:p>
    <w:p w:rsidR="00E5205B" w:rsidRPr="00E5205B" w:rsidRDefault="00E5205B" w:rsidP="00A72F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A72FCC" w:rsidTr="00130973">
        <w:trPr>
          <w:trHeight w:val="1096"/>
        </w:trPr>
        <w:tc>
          <w:tcPr>
            <w:tcW w:w="4786" w:type="dxa"/>
          </w:tcPr>
          <w:p w:rsidR="00A72FCC" w:rsidRDefault="00A72FCC" w:rsidP="00A72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52200" cy="684398"/>
                  <wp:effectExtent l="19050" t="0" r="0" b="0"/>
                  <wp:docPr id="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3586" t="31261" r="35066" b="55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227" cy="68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 w:val="restart"/>
          </w:tcPr>
          <w:p w:rsidR="00A72FCC" w:rsidRDefault="00A72FCC" w:rsidP="00A72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FC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28898" cy="2296973"/>
                  <wp:effectExtent l="19050" t="0" r="0" b="0"/>
                  <wp:docPr id="1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3637" t="24874" r="34776" b="36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696" cy="2308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FCC" w:rsidRDefault="00A72FCC" w:rsidP="00A72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FC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28899" cy="2728570"/>
                  <wp:effectExtent l="19050" t="0" r="0" b="0"/>
                  <wp:docPr id="1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3343" t="24874" r="34826" b="22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899" cy="272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973" w:rsidRDefault="00130973" w:rsidP="00A72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97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91840" cy="1704441"/>
                  <wp:effectExtent l="19050" t="0" r="3810" b="0"/>
                  <wp:docPr id="2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3621" t="48821" r="34254" b="15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1704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FCC" w:rsidTr="00130973">
        <w:trPr>
          <w:trHeight w:val="9609"/>
        </w:trPr>
        <w:tc>
          <w:tcPr>
            <w:tcW w:w="4786" w:type="dxa"/>
          </w:tcPr>
          <w:p w:rsidR="00A72FCC" w:rsidRDefault="00A72FCC" w:rsidP="00A72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39320" cy="2743200"/>
                  <wp:effectExtent l="19050" t="0" r="0" b="0"/>
                  <wp:docPr id="1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3975" t="20336" r="34131" b="3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28" cy="274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973" w:rsidRDefault="00130973" w:rsidP="00A72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97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92399" cy="2392071"/>
                  <wp:effectExtent l="19050" t="0" r="3201" b="0"/>
                  <wp:docPr id="2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4014" t="43193" r="34293" b="14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400" cy="238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/>
          </w:tcPr>
          <w:p w:rsidR="00A72FCC" w:rsidRDefault="00A72FCC" w:rsidP="00A72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5C66" w:rsidRDefault="00215C66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295900" cy="4139943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2251" t="33277" r="33194" b="1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3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73" w:rsidRPr="00130973" w:rsidRDefault="00130973" w:rsidP="00130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97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представленого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обгрунтувати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доцільність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розчинників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для ЛРС, яка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певну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вторинних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метаболітів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0973" w:rsidRDefault="00130973" w:rsidP="001309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973" w:rsidRDefault="00130973" w:rsidP="00130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3. </w:t>
      </w: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Приймання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лікарської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рослинної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сировини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й </w:t>
      </w: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відб</w:t>
      </w:r>
      <w:r w:rsidR="00882779">
        <w:rPr>
          <w:rFonts w:ascii="Times New Roman" w:hAnsi="Times New Roman" w:cs="Times New Roman"/>
          <w:b/>
          <w:sz w:val="24"/>
          <w:szCs w:val="24"/>
          <w:lang w:val="uk-UA"/>
        </w:rPr>
        <w:t>ір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проб для </w:t>
      </w: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аналізу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5205B" w:rsidRPr="00E5205B" w:rsidRDefault="00E5205B" w:rsidP="00130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000"/>
      </w:tblGrid>
      <w:tr w:rsidR="00130973" w:rsidTr="005949EE">
        <w:trPr>
          <w:trHeight w:val="1702"/>
        </w:trPr>
        <w:tc>
          <w:tcPr>
            <w:tcW w:w="5211" w:type="dxa"/>
          </w:tcPr>
          <w:p w:rsidR="00130973" w:rsidRDefault="00130973" w:rsidP="00130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97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67479" cy="1177747"/>
                  <wp:effectExtent l="19050" t="0" r="0" b="0"/>
                  <wp:docPr id="2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3528" t="28343" r="35019" b="53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482" cy="1177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973" w:rsidRDefault="005949EE" w:rsidP="00130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11346" cy="2062886"/>
                  <wp:effectExtent l="19050" t="0" r="8104" b="0"/>
                  <wp:docPr id="2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3719" t="61185" r="34084" b="5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436" cy="2066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973" w:rsidRDefault="005949EE" w:rsidP="00130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76295" cy="929031"/>
                  <wp:effectExtent l="19050" t="0" r="305" b="0"/>
                  <wp:docPr id="2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4313" t="58370" r="34168" b="25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295" cy="929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</w:tcPr>
          <w:p w:rsidR="00130973" w:rsidRDefault="005949EE" w:rsidP="00130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53334" cy="2223820"/>
                  <wp:effectExtent l="19050" t="0" r="0" b="0"/>
                  <wp:docPr id="3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3874" t="24538" r="34360" b="36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53" cy="2226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EE" w:rsidRDefault="005949EE" w:rsidP="00130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53334" cy="768096"/>
                  <wp:effectExtent l="19050" t="0" r="0" b="0"/>
                  <wp:docPr id="3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3574" t="77967" r="33887" b="8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350" cy="769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EE" w:rsidRDefault="005949EE" w:rsidP="00130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73158" cy="1075335"/>
                  <wp:effectExtent l="19050" t="0" r="0" b="0"/>
                  <wp:docPr id="35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37620" t="35462" r="38303" b="50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336" cy="1076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040" w:rsidRDefault="00AB0040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351"/>
      </w:tblGrid>
      <w:tr w:rsidR="005949EE" w:rsidTr="00334C08">
        <w:trPr>
          <w:trHeight w:val="6330"/>
        </w:trPr>
        <w:tc>
          <w:tcPr>
            <w:tcW w:w="5070" w:type="dxa"/>
          </w:tcPr>
          <w:p w:rsidR="005949EE" w:rsidRDefault="005949EE" w:rsidP="00C70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11855" cy="3167482"/>
                  <wp:effectExtent l="19050" t="0" r="0" b="0"/>
                  <wp:docPr id="3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37232" t="49593" r="38406" b="6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824" cy="3169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EE" w:rsidRDefault="005949EE" w:rsidP="00C70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37129" cy="512064"/>
                  <wp:effectExtent l="19050" t="0" r="0" b="0"/>
                  <wp:docPr id="39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37906" t="78268" r="38068" b="14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703" cy="512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EE" w:rsidRDefault="005949EE" w:rsidP="00C70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</w:tcPr>
          <w:p w:rsidR="005949EE" w:rsidRDefault="005949EE" w:rsidP="00C70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30499" cy="2194560"/>
                  <wp:effectExtent l="19050" t="0" r="8001" b="0"/>
                  <wp:docPr id="41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37483" t="20168" r="38651" b="50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437" cy="2195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EE" w:rsidRDefault="00334C08" w:rsidP="00C70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C0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96749" cy="586499"/>
                  <wp:effectExtent l="19050" t="0" r="3651" b="0"/>
                  <wp:docPr id="4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8042" t="86451" r="37892" b="6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749" cy="586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C08" w:rsidRDefault="00334C08" w:rsidP="00C70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C0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33497" cy="1220970"/>
                  <wp:effectExtent l="19050" t="0" r="0" b="0"/>
                  <wp:docPr id="4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37680" t="53445" r="38235" b="28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198" cy="1223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C08" w:rsidRPr="00E5205B" w:rsidRDefault="00334C08" w:rsidP="00334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5B">
        <w:rPr>
          <w:rFonts w:ascii="Times New Roman" w:hAnsi="Times New Roman" w:cs="Times New Roman"/>
          <w:sz w:val="24"/>
          <w:szCs w:val="24"/>
        </w:rPr>
        <w:t xml:space="preserve">Див. </w:t>
      </w:r>
      <w:proofErr w:type="spellStart"/>
      <w:r w:rsidRPr="00E5205B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E5205B">
        <w:rPr>
          <w:rFonts w:ascii="Times New Roman" w:hAnsi="Times New Roman" w:cs="Times New Roman"/>
          <w:sz w:val="24"/>
          <w:szCs w:val="24"/>
        </w:rPr>
        <w:t xml:space="preserve"> А. </w:t>
      </w:r>
    </w:p>
    <w:p w:rsidR="000566EC" w:rsidRPr="00E5205B" w:rsidRDefault="000566EC" w:rsidP="00334C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05B" w:rsidRPr="00882779" w:rsidRDefault="000566EC" w:rsidP="00E52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12C">
        <w:rPr>
          <w:rFonts w:ascii="Times New Roman" w:hAnsi="Times New Roman" w:cs="Times New Roman"/>
          <w:b/>
          <w:sz w:val="24"/>
          <w:szCs w:val="24"/>
        </w:rPr>
        <w:t>4</w:t>
      </w:r>
      <w:r w:rsidRPr="00E5205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5205B" w:rsidRPr="00E5205B">
        <w:rPr>
          <w:rFonts w:ascii="Times New Roman" w:hAnsi="Times New Roman" w:cs="Times New Roman"/>
          <w:b/>
          <w:bCs/>
          <w:sz w:val="24"/>
          <w:szCs w:val="24"/>
        </w:rPr>
        <w:t>Індивідуальне</w:t>
      </w:r>
      <w:proofErr w:type="spellEnd"/>
      <w:r w:rsidR="00E5205B" w:rsidRPr="00E52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205B" w:rsidRPr="00E5205B">
        <w:rPr>
          <w:rFonts w:ascii="Times New Roman" w:hAnsi="Times New Roman" w:cs="Times New Roman"/>
          <w:b/>
          <w:bCs/>
          <w:sz w:val="24"/>
          <w:szCs w:val="24"/>
        </w:rPr>
        <w:t>практичне</w:t>
      </w:r>
      <w:proofErr w:type="spellEnd"/>
      <w:r w:rsidR="00E5205B" w:rsidRPr="00E520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205B" w:rsidRPr="00E5205B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</w:t>
      </w:r>
      <w:proofErr w:type="spellEnd"/>
      <w:r w:rsidR="008827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(виконується на занятті або в якості домашнього завдання).</w:t>
      </w:r>
    </w:p>
    <w:p w:rsidR="0041512C" w:rsidRPr="00F46EB3" w:rsidRDefault="00E5205B" w:rsidP="00415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Використовуючи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матеріали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лекції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основної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рекомендованої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літератури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виконайте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 задачу</w:t>
      </w:r>
      <w:r w:rsidR="00415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12C" w:rsidRPr="0041512C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proofErr w:type="spellStart"/>
      <w:r w:rsidR="0041512C" w:rsidRPr="00F46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изначення</w:t>
      </w:r>
      <w:proofErr w:type="spellEnd"/>
      <w:r w:rsidR="0041512C" w:rsidRPr="00F46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41512C" w:rsidRPr="00F46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отожності</w:t>
      </w:r>
      <w:proofErr w:type="spellEnd"/>
      <w:r w:rsidR="0041512C" w:rsidRPr="00F46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та </w:t>
      </w:r>
      <w:proofErr w:type="spellStart"/>
      <w:r w:rsidR="0041512C" w:rsidRPr="00F46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оброякісності</w:t>
      </w:r>
      <w:proofErr w:type="spellEnd"/>
      <w:r w:rsidR="0041512C" w:rsidRPr="00F46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ЛРС</w:t>
      </w:r>
      <w:r w:rsidR="004151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"</w:t>
      </w:r>
      <w:r w:rsidR="0041512C" w:rsidRPr="004330E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41512C" w:rsidRPr="00F46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5A7CC3" w:rsidRDefault="005A7CC3" w:rsidP="00E52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CB5" w:rsidRPr="0000201E" w:rsidRDefault="005A7CC3" w:rsidP="0000201E">
      <w:pPr>
        <w:pStyle w:val="Default"/>
        <w:ind w:firstLine="709"/>
        <w:jc w:val="both"/>
      </w:pPr>
      <w:proofErr w:type="spellStart"/>
      <w:r w:rsidRPr="0000201E">
        <w:rPr>
          <w:b/>
          <w:u w:val="single"/>
        </w:rPr>
        <w:t>Варіант</w:t>
      </w:r>
      <w:proofErr w:type="spellEnd"/>
      <w:r w:rsidRPr="0000201E">
        <w:rPr>
          <w:b/>
          <w:u w:val="single"/>
        </w:rPr>
        <w:t xml:space="preserve"> 1.</w:t>
      </w:r>
      <w:r w:rsidRPr="0000201E">
        <w:t xml:space="preserve"> В контрольно-</w:t>
      </w:r>
      <w:proofErr w:type="spellStart"/>
      <w:r w:rsidRPr="0000201E">
        <w:t>анал</w:t>
      </w:r>
      <w:r w:rsidR="00A32CB5" w:rsidRPr="0000201E">
        <w:t>і</w:t>
      </w:r>
      <w:r w:rsidRPr="0000201E">
        <w:t>тич</w:t>
      </w:r>
      <w:r w:rsidR="00A32CB5" w:rsidRPr="0000201E">
        <w:t>ну</w:t>
      </w:r>
      <w:proofErr w:type="spellEnd"/>
      <w:r w:rsidRPr="0000201E">
        <w:t xml:space="preserve"> </w:t>
      </w:r>
      <w:proofErr w:type="spellStart"/>
      <w:r w:rsidRPr="0000201E">
        <w:t>лаборатор</w:t>
      </w:r>
      <w:r w:rsidR="00A32CB5" w:rsidRPr="0000201E">
        <w:t>і</w:t>
      </w:r>
      <w:r w:rsidRPr="0000201E">
        <w:t>ю</w:t>
      </w:r>
      <w:proofErr w:type="spellEnd"/>
      <w:r w:rsidRPr="0000201E">
        <w:t xml:space="preserve"> </w:t>
      </w:r>
      <w:proofErr w:type="spellStart"/>
      <w:r w:rsidR="00A32CB5" w:rsidRPr="0000201E">
        <w:t>надійшов</w:t>
      </w:r>
      <w:proofErr w:type="spellEnd"/>
      <w:r w:rsidR="00A32CB5" w:rsidRPr="0000201E">
        <w:t xml:space="preserve"> </w:t>
      </w:r>
      <w:proofErr w:type="spellStart"/>
      <w:r w:rsidR="00A32CB5" w:rsidRPr="0000201E">
        <w:t>зразок</w:t>
      </w:r>
      <w:proofErr w:type="spellEnd"/>
      <w:r w:rsidRPr="0000201E">
        <w:t xml:space="preserve"> </w:t>
      </w:r>
      <w:proofErr w:type="spellStart"/>
      <w:r w:rsidR="00A32CB5" w:rsidRPr="0000201E">
        <w:t>цільної</w:t>
      </w:r>
      <w:proofErr w:type="spellEnd"/>
      <w:r w:rsidR="00A32CB5" w:rsidRPr="0000201E">
        <w:t xml:space="preserve"> </w:t>
      </w:r>
      <w:proofErr w:type="spellStart"/>
      <w:r w:rsidR="00A32CB5" w:rsidRPr="0000201E">
        <w:t>лікарської</w:t>
      </w:r>
      <w:proofErr w:type="spellEnd"/>
      <w:r w:rsidR="00A32CB5" w:rsidRPr="0000201E">
        <w:t xml:space="preserve"> </w:t>
      </w:r>
      <w:proofErr w:type="spellStart"/>
      <w:r w:rsidR="00A32CB5" w:rsidRPr="0000201E">
        <w:t>рослинної</w:t>
      </w:r>
      <w:proofErr w:type="spellEnd"/>
      <w:r w:rsidR="00A32CB5" w:rsidRPr="0000201E">
        <w:t xml:space="preserve"> </w:t>
      </w:r>
      <w:proofErr w:type="spellStart"/>
      <w:r w:rsidR="00A32CB5" w:rsidRPr="0000201E">
        <w:t>сировини</w:t>
      </w:r>
      <w:proofErr w:type="spellEnd"/>
      <w:r w:rsidR="00A32CB5" w:rsidRPr="0000201E">
        <w:t xml:space="preserve"> (ЛРС)</w:t>
      </w:r>
      <w:r w:rsidRPr="0000201E">
        <w:t xml:space="preserve"> </w:t>
      </w:r>
      <w:proofErr w:type="spellStart"/>
      <w:r w:rsidRPr="0000201E">
        <w:rPr>
          <w:b/>
          <w:bCs/>
        </w:rPr>
        <w:t>кор</w:t>
      </w:r>
      <w:r w:rsidR="00A32CB5" w:rsidRPr="0000201E">
        <w:rPr>
          <w:b/>
          <w:bCs/>
        </w:rPr>
        <w:t>еневища</w:t>
      </w:r>
      <w:proofErr w:type="spellEnd"/>
      <w:r w:rsidR="00A32CB5" w:rsidRPr="0000201E">
        <w:rPr>
          <w:b/>
          <w:bCs/>
        </w:rPr>
        <w:t xml:space="preserve"> </w:t>
      </w:r>
      <w:proofErr w:type="spellStart"/>
      <w:r w:rsidR="00A32CB5" w:rsidRPr="0000201E">
        <w:rPr>
          <w:b/>
          <w:bCs/>
        </w:rPr>
        <w:t>гірчака</w:t>
      </w:r>
      <w:proofErr w:type="spellEnd"/>
      <w:r w:rsidR="00A32CB5" w:rsidRPr="0000201E">
        <w:rPr>
          <w:b/>
          <w:bCs/>
        </w:rPr>
        <w:t xml:space="preserve"> (рос. </w:t>
      </w:r>
      <w:proofErr w:type="spellStart"/>
      <w:r w:rsidR="00A32CB5" w:rsidRPr="0000201E">
        <w:rPr>
          <w:b/>
          <w:bCs/>
        </w:rPr>
        <w:t>назва</w:t>
      </w:r>
      <w:proofErr w:type="spellEnd"/>
      <w:r w:rsidR="00A32CB5" w:rsidRPr="0000201E">
        <w:rPr>
          <w:b/>
          <w:bCs/>
        </w:rPr>
        <w:t xml:space="preserve"> - змеевик, горец)</w:t>
      </w:r>
      <w:r w:rsidRPr="0000201E">
        <w:rPr>
          <w:b/>
          <w:bCs/>
        </w:rPr>
        <w:t xml:space="preserve"> </w:t>
      </w:r>
      <w:proofErr w:type="spellStart"/>
      <w:r w:rsidR="00A32CB5" w:rsidRPr="0000201E">
        <w:t>ма</w:t>
      </w:r>
      <w:r w:rsidRPr="0000201E">
        <w:t>со</w:t>
      </w:r>
      <w:r w:rsidR="00A32CB5" w:rsidRPr="0000201E">
        <w:t>ю</w:t>
      </w:r>
      <w:proofErr w:type="spellEnd"/>
      <w:r w:rsidRPr="0000201E">
        <w:t xml:space="preserve"> 200 г. </w:t>
      </w:r>
      <w:proofErr w:type="spellStart"/>
      <w:r w:rsidR="00A32CB5" w:rsidRPr="0000201E">
        <w:t>Визначити</w:t>
      </w:r>
      <w:proofErr w:type="spellEnd"/>
      <w:r w:rsidR="00A32CB5" w:rsidRPr="0000201E">
        <w:t xml:space="preserve"> </w:t>
      </w:r>
      <w:proofErr w:type="spellStart"/>
      <w:r w:rsidR="00A32CB5" w:rsidRPr="0000201E">
        <w:t>її</w:t>
      </w:r>
      <w:proofErr w:type="spellEnd"/>
      <w:r w:rsidR="00A32CB5" w:rsidRPr="0000201E">
        <w:t xml:space="preserve"> </w:t>
      </w:r>
      <w:proofErr w:type="spellStart"/>
      <w:r w:rsidR="00A32CB5" w:rsidRPr="0000201E">
        <w:t>доброякісність</w:t>
      </w:r>
      <w:proofErr w:type="spellEnd"/>
      <w:r w:rsidR="00A32CB5" w:rsidRPr="0000201E">
        <w:t xml:space="preserve"> за результатами </w:t>
      </w:r>
      <w:proofErr w:type="spellStart"/>
      <w:r w:rsidR="00A32CB5" w:rsidRPr="0000201E">
        <w:t>аналізу</w:t>
      </w:r>
      <w:proofErr w:type="spellEnd"/>
      <w:r w:rsidR="00A32CB5" w:rsidRPr="0000201E">
        <w:t xml:space="preserve"> та </w:t>
      </w:r>
      <w:proofErr w:type="spellStart"/>
      <w:r w:rsidR="00A32CB5" w:rsidRPr="0000201E">
        <w:t>оформити</w:t>
      </w:r>
      <w:proofErr w:type="spellEnd"/>
      <w:r w:rsidR="00A32CB5" w:rsidRPr="0000201E">
        <w:t xml:space="preserve"> протокол у </w:t>
      </w:r>
      <w:proofErr w:type="spellStart"/>
      <w:r w:rsidR="00A32CB5" w:rsidRPr="0000201E">
        <w:t>ви</w:t>
      </w:r>
      <w:r w:rsidR="00882779">
        <w:t>г</w:t>
      </w:r>
      <w:r w:rsidR="00A32CB5" w:rsidRPr="0000201E">
        <w:t>ляді</w:t>
      </w:r>
      <w:proofErr w:type="spellEnd"/>
      <w:r w:rsidR="00A32CB5" w:rsidRPr="0000201E">
        <w:t xml:space="preserve"> </w:t>
      </w:r>
      <w:proofErr w:type="spellStart"/>
      <w:r w:rsidR="00A32CB5" w:rsidRPr="0000201E">
        <w:t>таблиці</w:t>
      </w:r>
      <w:proofErr w:type="spellEnd"/>
      <w:r w:rsidR="00A32CB5" w:rsidRPr="0000201E">
        <w:t>.</w:t>
      </w:r>
    </w:p>
    <w:p w:rsidR="005A7CC3" w:rsidRPr="0000201E" w:rsidRDefault="005A7CC3" w:rsidP="00E52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2542"/>
        <w:gridCol w:w="2542"/>
        <w:gridCol w:w="2542"/>
      </w:tblGrid>
      <w:tr w:rsidR="0041512C" w:rsidRPr="0000201E" w:rsidTr="005A7CC3">
        <w:trPr>
          <w:trHeight w:val="82"/>
        </w:trPr>
        <w:tc>
          <w:tcPr>
            <w:tcW w:w="2542" w:type="dxa"/>
          </w:tcPr>
          <w:p w:rsidR="0041512C" w:rsidRPr="0000201E" w:rsidRDefault="0041512C" w:rsidP="00A32CB5">
            <w:pPr>
              <w:pStyle w:val="Default"/>
              <w:jc w:val="center"/>
            </w:pPr>
            <w:proofErr w:type="spellStart"/>
            <w:r w:rsidRPr="0000201E">
              <w:t>Показ</w:t>
            </w:r>
            <w:r w:rsidR="00A32CB5" w:rsidRPr="0000201E">
              <w:t>ник</w:t>
            </w:r>
            <w:proofErr w:type="spellEnd"/>
          </w:p>
        </w:tc>
        <w:tc>
          <w:tcPr>
            <w:tcW w:w="2542" w:type="dxa"/>
          </w:tcPr>
          <w:p w:rsidR="0041512C" w:rsidRPr="0000201E" w:rsidRDefault="0041512C" w:rsidP="00A32CB5">
            <w:pPr>
              <w:pStyle w:val="Default"/>
              <w:jc w:val="center"/>
            </w:pPr>
            <w:proofErr w:type="spellStart"/>
            <w:r w:rsidRPr="0000201E">
              <w:t>Допуска</w:t>
            </w:r>
            <w:r w:rsidR="00A32CB5" w:rsidRPr="0000201E">
              <w:t>є</w:t>
            </w:r>
            <w:r w:rsidRPr="0000201E">
              <w:t>т</w:t>
            </w:r>
            <w:r w:rsidR="00A32CB5" w:rsidRPr="0000201E">
              <w:t>ь</w:t>
            </w:r>
            <w:r w:rsidRPr="0000201E">
              <w:t>ся</w:t>
            </w:r>
            <w:proofErr w:type="spellEnd"/>
            <w:r w:rsidRPr="0000201E">
              <w:t xml:space="preserve"> по НД</w:t>
            </w:r>
          </w:p>
        </w:tc>
        <w:tc>
          <w:tcPr>
            <w:tcW w:w="2542" w:type="dxa"/>
          </w:tcPr>
          <w:p w:rsidR="0041512C" w:rsidRPr="0000201E" w:rsidRDefault="00A32CB5" w:rsidP="00A32CB5">
            <w:pPr>
              <w:pStyle w:val="Default"/>
              <w:jc w:val="center"/>
            </w:pPr>
            <w:proofErr w:type="spellStart"/>
            <w:r w:rsidRPr="0000201E">
              <w:t>Встановле</w:t>
            </w:r>
            <w:r w:rsidR="0041512C" w:rsidRPr="0000201E">
              <w:t>но</w:t>
            </w:r>
            <w:proofErr w:type="spellEnd"/>
            <w:r w:rsidR="0041512C" w:rsidRPr="0000201E">
              <w:t xml:space="preserve"> при </w:t>
            </w:r>
            <w:proofErr w:type="spellStart"/>
            <w:r w:rsidR="0041512C" w:rsidRPr="0000201E">
              <w:t>анал</w:t>
            </w:r>
            <w:r w:rsidRPr="0000201E">
              <w:t>і</w:t>
            </w:r>
            <w:r w:rsidR="0041512C" w:rsidRPr="0000201E">
              <w:t>з</w:t>
            </w:r>
            <w:r w:rsidRPr="0000201E">
              <w:t>і</w:t>
            </w:r>
            <w:proofErr w:type="spellEnd"/>
          </w:p>
        </w:tc>
        <w:tc>
          <w:tcPr>
            <w:tcW w:w="2542" w:type="dxa"/>
          </w:tcPr>
          <w:p w:rsidR="0041512C" w:rsidRPr="0000201E" w:rsidRDefault="0041512C" w:rsidP="00A32CB5">
            <w:pPr>
              <w:pStyle w:val="Default"/>
              <w:jc w:val="center"/>
            </w:pPr>
            <w:r w:rsidRPr="0000201E">
              <w:t xml:space="preserve">Методика </w:t>
            </w:r>
            <w:proofErr w:type="spellStart"/>
            <w:r w:rsidR="00A32CB5" w:rsidRPr="0000201E">
              <w:t>визначення</w:t>
            </w:r>
            <w:proofErr w:type="spellEnd"/>
          </w:p>
        </w:tc>
      </w:tr>
      <w:tr w:rsidR="0041512C" w:rsidRPr="0000201E" w:rsidTr="005A7CC3">
        <w:trPr>
          <w:trHeight w:val="82"/>
        </w:trPr>
        <w:tc>
          <w:tcPr>
            <w:tcW w:w="2542" w:type="dxa"/>
          </w:tcPr>
          <w:p w:rsidR="0041512C" w:rsidRPr="0000201E" w:rsidRDefault="0041512C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>
            <w:pPr>
              <w:pStyle w:val="Default"/>
            </w:pPr>
          </w:p>
        </w:tc>
      </w:tr>
    </w:tbl>
    <w:p w:rsidR="005A7CC3" w:rsidRPr="0000201E" w:rsidRDefault="005A7CC3" w:rsidP="00E52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5A7CC3" w:rsidRPr="0000201E" w:rsidRDefault="005A7CC3" w:rsidP="00882779">
      <w:pPr>
        <w:pStyle w:val="Default"/>
        <w:ind w:firstLine="709"/>
        <w:jc w:val="both"/>
      </w:pPr>
      <w:proofErr w:type="spellStart"/>
      <w:r w:rsidRPr="0000201E">
        <w:rPr>
          <w:b/>
          <w:bCs/>
        </w:rPr>
        <w:t>Результат</w:t>
      </w:r>
      <w:r w:rsidR="00A32CB5" w:rsidRPr="0000201E">
        <w:rPr>
          <w:b/>
          <w:bCs/>
        </w:rPr>
        <w:t>и</w:t>
      </w:r>
      <w:proofErr w:type="spellEnd"/>
      <w:r w:rsidRPr="0000201E">
        <w:rPr>
          <w:b/>
          <w:bCs/>
        </w:rPr>
        <w:t xml:space="preserve">, </w:t>
      </w:r>
      <w:proofErr w:type="spellStart"/>
      <w:r w:rsidR="00A32CB5" w:rsidRPr="0000201E">
        <w:rPr>
          <w:b/>
          <w:bCs/>
        </w:rPr>
        <w:t>отримані</w:t>
      </w:r>
      <w:proofErr w:type="spellEnd"/>
      <w:r w:rsidRPr="0000201E">
        <w:rPr>
          <w:b/>
          <w:bCs/>
        </w:rPr>
        <w:t xml:space="preserve"> при </w:t>
      </w:r>
      <w:proofErr w:type="spellStart"/>
      <w:r w:rsidRPr="0000201E">
        <w:rPr>
          <w:b/>
          <w:bCs/>
        </w:rPr>
        <w:t>анал</w:t>
      </w:r>
      <w:r w:rsidR="00A32CB5" w:rsidRPr="0000201E">
        <w:rPr>
          <w:b/>
          <w:bCs/>
        </w:rPr>
        <w:t>і</w:t>
      </w:r>
      <w:r w:rsidRPr="0000201E">
        <w:rPr>
          <w:b/>
          <w:bCs/>
        </w:rPr>
        <w:t>з</w:t>
      </w:r>
      <w:r w:rsidR="00A32CB5" w:rsidRPr="0000201E">
        <w:rPr>
          <w:b/>
          <w:bCs/>
        </w:rPr>
        <w:t>і</w:t>
      </w:r>
      <w:proofErr w:type="spellEnd"/>
      <w:r w:rsidRPr="0000201E">
        <w:rPr>
          <w:b/>
          <w:bCs/>
        </w:rPr>
        <w:t xml:space="preserve">: </w:t>
      </w:r>
    </w:p>
    <w:p w:rsidR="005A7CC3" w:rsidRPr="0000201E" w:rsidRDefault="005A7CC3" w:rsidP="00882779">
      <w:pPr>
        <w:pStyle w:val="Default"/>
        <w:ind w:firstLine="709"/>
        <w:jc w:val="both"/>
      </w:pPr>
      <w:r w:rsidRPr="0000201E">
        <w:t>а) в</w:t>
      </w:r>
      <w:r w:rsidR="00A32CB5" w:rsidRPr="0000201E">
        <w:t>ага</w:t>
      </w:r>
      <w:r w:rsidRPr="0000201E">
        <w:t xml:space="preserve"> пустого тигля 21,1020 г, </w:t>
      </w:r>
    </w:p>
    <w:p w:rsidR="005A7CC3" w:rsidRPr="0000201E" w:rsidRDefault="005A7CC3" w:rsidP="00882779">
      <w:pPr>
        <w:pStyle w:val="Default"/>
        <w:ind w:firstLine="709"/>
        <w:jc w:val="both"/>
      </w:pPr>
      <w:r w:rsidRPr="0000201E">
        <w:t>в</w:t>
      </w:r>
      <w:r w:rsidR="00A32CB5" w:rsidRPr="0000201E">
        <w:t>ага</w:t>
      </w:r>
      <w:r w:rsidRPr="0000201E">
        <w:t xml:space="preserve"> тигля </w:t>
      </w:r>
      <w:r w:rsidR="00A32CB5" w:rsidRPr="0000201E">
        <w:t>з</w:t>
      </w:r>
      <w:r w:rsidRPr="0000201E">
        <w:t xml:space="preserve"> </w:t>
      </w:r>
      <w:proofErr w:type="spellStart"/>
      <w:r w:rsidRPr="0000201E">
        <w:t>нав</w:t>
      </w:r>
      <w:r w:rsidR="00A32CB5" w:rsidRPr="0000201E">
        <w:t>ажкою</w:t>
      </w:r>
      <w:proofErr w:type="spellEnd"/>
      <w:r w:rsidRPr="0000201E">
        <w:t xml:space="preserve"> </w:t>
      </w:r>
      <w:proofErr w:type="spellStart"/>
      <w:r w:rsidRPr="0000201E">
        <w:t>с</w:t>
      </w:r>
      <w:r w:rsidR="00A32CB5" w:rsidRPr="0000201E">
        <w:t>ировини</w:t>
      </w:r>
      <w:proofErr w:type="spellEnd"/>
      <w:r w:rsidRPr="0000201E">
        <w:t xml:space="preserve"> 24,3200 г, в</w:t>
      </w:r>
      <w:r w:rsidR="00A32CB5" w:rsidRPr="0000201E">
        <w:t>ага</w:t>
      </w:r>
      <w:r w:rsidRPr="0000201E">
        <w:t xml:space="preserve"> тигля </w:t>
      </w:r>
      <w:proofErr w:type="spellStart"/>
      <w:r w:rsidR="00A32CB5" w:rsidRPr="0000201E">
        <w:t>із</w:t>
      </w:r>
      <w:proofErr w:type="spellEnd"/>
      <w:r w:rsidRPr="0000201E">
        <w:t xml:space="preserve"> золо</w:t>
      </w:r>
      <w:r w:rsidR="00A32CB5" w:rsidRPr="0000201E">
        <w:t>ю</w:t>
      </w:r>
      <w:r w:rsidRPr="0000201E">
        <w:t xml:space="preserve"> 21,3573 г; </w:t>
      </w:r>
    </w:p>
    <w:p w:rsidR="005A7CC3" w:rsidRPr="0000201E" w:rsidRDefault="005A7CC3" w:rsidP="00882779">
      <w:pPr>
        <w:pStyle w:val="Default"/>
        <w:ind w:firstLine="709"/>
        <w:jc w:val="both"/>
      </w:pPr>
      <w:r w:rsidRPr="0000201E">
        <w:t xml:space="preserve">б) </w:t>
      </w:r>
      <w:proofErr w:type="spellStart"/>
      <w:r w:rsidRPr="0000201E">
        <w:t>в</w:t>
      </w:r>
      <w:r w:rsidR="00A32CB5" w:rsidRPr="0000201E">
        <w:t>о</w:t>
      </w:r>
      <w:r w:rsidRPr="0000201E">
        <w:t>л</w:t>
      </w:r>
      <w:r w:rsidR="00A32CB5" w:rsidRPr="0000201E">
        <w:t>огість</w:t>
      </w:r>
      <w:proofErr w:type="spellEnd"/>
      <w:r w:rsidRPr="0000201E">
        <w:t xml:space="preserve"> 12%; </w:t>
      </w:r>
    </w:p>
    <w:p w:rsidR="005A7CC3" w:rsidRPr="0000201E" w:rsidRDefault="005A7CC3" w:rsidP="00882779">
      <w:pPr>
        <w:pStyle w:val="Default"/>
        <w:ind w:firstLine="709"/>
        <w:jc w:val="both"/>
      </w:pPr>
      <w:r w:rsidRPr="0000201E">
        <w:t xml:space="preserve">в) зола, </w:t>
      </w:r>
      <w:proofErr w:type="spellStart"/>
      <w:r w:rsidRPr="0000201E">
        <w:t>нер</w:t>
      </w:r>
      <w:r w:rsidR="00882779">
        <w:t>о</w:t>
      </w:r>
      <w:r w:rsidR="00A32CB5" w:rsidRPr="0000201E">
        <w:t>зчинна</w:t>
      </w:r>
      <w:proofErr w:type="spellEnd"/>
      <w:r w:rsidR="00A32CB5" w:rsidRPr="0000201E">
        <w:t xml:space="preserve"> </w:t>
      </w:r>
      <w:r w:rsidR="00882779">
        <w:t>в 10% НС</w:t>
      </w:r>
      <w:r w:rsidR="00882779">
        <w:rPr>
          <w:lang w:val="en-US"/>
        </w:rPr>
        <w:t>l</w:t>
      </w:r>
      <w:r w:rsidRPr="0000201E">
        <w:t xml:space="preserve">, 1%; </w:t>
      </w:r>
    </w:p>
    <w:p w:rsidR="005A7CC3" w:rsidRPr="0000201E" w:rsidRDefault="005A7CC3" w:rsidP="00882779">
      <w:pPr>
        <w:pStyle w:val="Default"/>
        <w:ind w:firstLine="709"/>
        <w:jc w:val="both"/>
      </w:pPr>
      <w:r w:rsidRPr="0000201E">
        <w:t xml:space="preserve">г) </w:t>
      </w:r>
      <w:proofErr w:type="spellStart"/>
      <w:r w:rsidRPr="0000201E">
        <w:t>кор</w:t>
      </w:r>
      <w:r w:rsidR="00A32CB5" w:rsidRPr="0000201E">
        <w:t>е</w:t>
      </w:r>
      <w:r w:rsidRPr="0000201E">
        <w:t>невищ</w:t>
      </w:r>
      <w:r w:rsidR="00A32CB5" w:rsidRPr="0000201E">
        <w:t>а</w:t>
      </w:r>
      <w:proofErr w:type="spellEnd"/>
      <w:r w:rsidRPr="0000201E">
        <w:t xml:space="preserve"> </w:t>
      </w:r>
      <w:proofErr w:type="spellStart"/>
      <w:r w:rsidRPr="0000201E">
        <w:t>ч</w:t>
      </w:r>
      <w:r w:rsidR="00A32CB5" w:rsidRPr="0000201E">
        <w:t>орного</w:t>
      </w:r>
      <w:proofErr w:type="spellEnd"/>
      <w:r w:rsidR="00A32CB5" w:rsidRPr="0000201E">
        <w:t xml:space="preserve"> </w:t>
      </w:r>
      <w:proofErr w:type="spellStart"/>
      <w:r w:rsidR="00A32CB5" w:rsidRPr="0000201E">
        <w:t>кольору</w:t>
      </w:r>
      <w:proofErr w:type="spellEnd"/>
      <w:r w:rsidRPr="0000201E">
        <w:t xml:space="preserve"> на </w:t>
      </w:r>
      <w:proofErr w:type="spellStart"/>
      <w:r w:rsidRPr="0000201E">
        <w:t>злом</w:t>
      </w:r>
      <w:r w:rsidR="00A32CB5" w:rsidRPr="0000201E">
        <w:t>і</w:t>
      </w:r>
      <w:proofErr w:type="spellEnd"/>
      <w:r w:rsidRPr="0000201E">
        <w:t xml:space="preserve"> 16 г, </w:t>
      </w:r>
      <w:proofErr w:type="spellStart"/>
      <w:r w:rsidR="00A32CB5" w:rsidRPr="0000201E">
        <w:t>залишків</w:t>
      </w:r>
      <w:proofErr w:type="spellEnd"/>
      <w:r w:rsidR="00A32CB5" w:rsidRPr="0000201E">
        <w:t xml:space="preserve"> </w:t>
      </w:r>
      <w:proofErr w:type="spellStart"/>
      <w:r w:rsidR="00A32CB5" w:rsidRPr="0000201E">
        <w:t>листя</w:t>
      </w:r>
      <w:proofErr w:type="spellEnd"/>
      <w:r w:rsidR="00A32CB5" w:rsidRPr="0000201E">
        <w:t xml:space="preserve"> та </w:t>
      </w:r>
      <w:proofErr w:type="spellStart"/>
      <w:r w:rsidR="00A32CB5" w:rsidRPr="0000201E">
        <w:t>стебел</w:t>
      </w:r>
      <w:proofErr w:type="spellEnd"/>
      <w:r w:rsidRPr="0000201E">
        <w:t xml:space="preserve"> 1,5 г, </w:t>
      </w:r>
      <w:proofErr w:type="spellStart"/>
      <w:r w:rsidRPr="0000201E">
        <w:t>кор</w:t>
      </w:r>
      <w:r w:rsidR="00A32CB5" w:rsidRPr="0000201E">
        <w:t>е</w:t>
      </w:r>
      <w:r w:rsidRPr="0000201E">
        <w:t>невищ</w:t>
      </w:r>
      <w:proofErr w:type="spellEnd"/>
      <w:r w:rsidRPr="0000201E">
        <w:t xml:space="preserve"> </w:t>
      </w:r>
      <w:proofErr w:type="spellStart"/>
      <w:r w:rsidRPr="0000201E">
        <w:t>п</w:t>
      </w:r>
      <w:r w:rsidR="00A32CB5" w:rsidRPr="0000201E">
        <w:t>и</w:t>
      </w:r>
      <w:r w:rsidRPr="0000201E">
        <w:t>р</w:t>
      </w:r>
      <w:r w:rsidR="00A32CB5" w:rsidRPr="0000201E">
        <w:t>ію</w:t>
      </w:r>
      <w:proofErr w:type="spellEnd"/>
      <w:r w:rsidRPr="0000201E">
        <w:t xml:space="preserve"> 0,5</w:t>
      </w:r>
      <w:r w:rsidR="00882779">
        <w:t> </w:t>
      </w:r>
      <w:r w:rsidRPr="0000201E">
        <w:t xml:space="preserve">г, </w:t>
      </w:r>
      <w:proofErr w:type="spellStart"/>
      <w:r w:rsidRPr="0000201E">
        <w:t>земл</w:t>
      </w:r>
      <w:r w:rsidR="00A32CB5" w:rsidRPr="0000201E">
        <w:t>і</w:t>
      </w:r>
      <w:proofErr w:type="spellEnd"/>
      <w:r w:rsidRPr="0000201E">
        <w:t xml:space="preserve"> 1,4 г. </w:t>
      </w:r>
    </w:p>
    <w:p w:rsidR="005A7CC3" w:rsidRPr="0000201E" w:rsidRDefault="005A7CC3" w:rsidP="00882779">
      <w:pPr>
        <w:pStyle w:val="Default"/>
        <w:ind w:firstLine="709"/>
        <w:jc w:val="center"/>
      </w:pPr>
      <w:proofErr w:type="spellStart"/>
      <w:r w:rsidRPr="0000201E">
        <w:rPr>
          <w:b/>
          <w:bCs/>
        </w:rPr>
        <w:t>В</w:t>
      </w:r>
      <w:r w:rsidR="00A32CB5" w:rsidRPr="0000201E">
        <w:rPr>
          <w:b/>
          <w:bCs/>
        </w:rPr>
        <w:t>и</w:t>
      </w:r>
      <w:r w:rsidRPr="0000201E">
        <w:rPr>
          <w:b/>
          <w:bCs/>
        </w:rPr>
        <w:t>писка</w:t>
      </w:r>
      <w:proofErr w:type="spellEnd"/>
      <w:r w:rsidRPr="0000201E">
        <w:rPr>
          <w:b/>
          <w:bCs/>
        </w:rPr>
        <w:t xml:space="preserve"> </w:t>
      </w:r>
      <w:proofErr w:type="spellStart"/>
      <w:r w:rsidR="00A32CB5" w:rsidRPr="0000201E">
        <w:rPr>
          <w:b/>
          <w:bCs/>
        </w:rPr>
        <w:t>зі</w:t>
      </w:r>
      <w:proofErr w:type="spellEnd"/>
      <w:r w:rsidRPr="0000201E">
        <w:rPr>
          <w:b/>
          <w:bCs/>
        </w:rPr>
        <w:t xml:space="preserve"> </w:t>
      </w:r>
      <w:proofErr w:type="spellStart"/>
      <w:r w:rsidRPr="0000201E">
        <w:rPr>
          <w:b/>
          <w:bCs/>
        </w:rPr>
        <w:t>стат</w:t>
      </w:r>
      <w:r w:rsidR="00A32CB5" w:rsidRPr="0000201E">
        <w:rPr>
          <w:b/>
          <w:bCs/>
        </w:rPr>
        <w:t>ті</w:t>
      </w:r>
      <w:proofErr w:type="spellEnd"/>
      <w:r w:rsidRPr="0000201E">
        <w:rPr>
          <w:b/>
          <w:bCs/>
        </w:rPr>
        <w:t xml:space="preserve"> 71 </w:t>
      </w:r>
      <w:r w:rsidR="00A32CB5" w:rsidRPr="0000201E">
        <w:rPr>
          <w:b/>
          <w:bCs/>
        </w:rPr>
        <w:t>Д</w:t>
      </w:r>
      <w:r w:rsidRPr="0000201E">
        <w:rPr>
          <w:b/>
          <w:bCs/>
        </w:rPr>
        <w:t>Ф ХI «</w:t>
      </w:r>
      <w:proofErr w:type="spellStart"/>
      <w:r w:rsidRPr="0000201E">
        <w:rPr>
          <w:b/>
          <w:bCs/>
        </w:rPr>
        <w:t>Кор</w:t>
      </w:r>
      <w:r w:rsidR="00A32CB5" w:rsidRPr="0000201E">
        <w:rPr>
          <w:b/>
          <w:bCs/>
        </w:rPr>
        <w:t>е</w:t>
      </w:r>
      <w:r w:rsidRPr="0000201E">
        <w:rPr>
          <w:b/>
          <w:bCs/>
        </w:rPr>
        <w:t>невища</w:t>
      </w:r>
      <w:proofErr w:type="spellEnd"/>
      <w:r w:rsidRPr="0000201E">
        <w:rPr>
          <w:b/>
          <w:bCs/>
        </w:rPr>
        <w:t xml:space="preserve"> </w:t>
      </w:r>
      <w:proofErr w:type="spellStart"/>
      <w:r w:rsidR="00A32CB5" w:rsidRPr="0000201E">
        <w:rPr>
          <w:b/>
          <w:bCs/>
        </w:rPr>
        <w:t>гірча</w:t>
      </w:r>
      <w:r w:rsidRPr="0000201E">
        <w:rPr>
          <w:b/>
          <w:bCs/>
        </w:rPr>
        <w:t>ка</w:t>
      </w:r>
      <w:proofErr w:type="spellEnd"/>
      <w:r w:rsidRPr="0000201E">
        <w:rPr>
          <w:b/>
          <w:bCs/>
        </w:rPr>
        <w:t>»</w:t>
      </w:r>
    </w:p>
    <w:p w:rsidR="005A7CC3" w:rsidRPr="0000201E" w:rsidRDefault="005A7CC3" w:rsidP="00882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  <w:proofErr w:type="spellStart"/>
      <w:r w:rsidRPr="0000201E">
        <w:rPr>
          <w:rFonts w:ascii="Times New Roman" w:hAnsi="Times New Roman" w:cs="Times New Roman"/>
          <w:b/>
          <w:bCs/>
          <w:sz w:val="24"/>
          <w:szCs w:val="24"/>
        </w:rPr>
        <w:t>Числов</w:t>
      </w:r>
      <w:r w:rsidR="00A32CB5" w:rsidRPr="0000201E">
        <w:rPr>
          <w:rFonts w:ascii="Times New Roman" w:hAnsi="Times New Roman" w:cs="Times New Roman"/>
          <w:b/>
          <w:bCs/>
          <w:sz w:val="24"/>
          <w:szCs w:val="24"/>
        </w:rPr>
        <w:t>і</w:t>
      </w:r>
      <w:proofErr w:type="spellEnd"/>
      <w:r w:rsidRPr="00002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01E">
        <w:rPr>
          <w:rFonts w:ascii="Times New Roman" w:hAnsi="Times New Roman" w:cs="Times New Roman"/>
          <w:b/>
          <w:bCs/>
          <w:sz w:val="24"/>
          <w:szCs w:val="24"/>
        </w:rPr>
        <w:t>показ</w:t>
      </w:r>
      <w:r w:rsidR="00A32CB5" w:rsidRPr="0000201E">
        <w:rPr>
          <w:rFonts w:ascii="Times New Roman" w:hAnsi="Times New Roman" w:cs="Times New Roman"/>
          <w:b/>
          <w:bCs/>
          <w:sz w:val="24"/>
          <w:szCs w:val="24"/>
        </w:rPr>
        <w:t>ники</w:t>
      </w:r>
      <w:proofErr w:type="spellEnd"/>
      <w:r w:rsidRPr="0000201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в</w:t>
      </w:r>
      <w:r w:rsidR="00A32CB5" w:rsidRPr="0000201E">
        <w:rPr>
          <w:rFonts w:ascii="Times New Roman" w:hAnsi="Times New Roman" w:cs="Times New Roman"/>
          <w:sz w:val="24"/>
          <w:szCs w:val="24"/>
        </w:rPr>
        <w:t>о</w:t>
      </w:r>
      <w:r w:rsidRPr="0000201E">
        <w:rPr>
          <w:rFonts w:ascii="Times New Roman" w:hAnsi="Times New Roman" w:cs="Times New Roman"/>
          <w:sz w:val="24"/>
          <w:szCs w:val="24"/>
        </w:rPr>
        <w:t>л</w:t>
      </w:r>
      <w:r w:rsidR="00A32CB5" w:rsidRPr="0000201E">
        <w:rPr>
          <w:rFonts w:ascii="Times New Roman" w:hAnsi="Times New Roman" w:cs="Times New Roman"/>
          <w:sz w:val="24"/>
          <w:szCs w:val="24"/>
        </w:rPr>
        <w:t>огість</w:t>
      </w:r>
      <w:proofErr w:type="spellEnd"/>
      <w:r w:rsidR="00A32CB5" w:rsidRPr="0000201E">
        <w:rPr>
          <w:rFonts w:ascii="Times New Roman" w:hAnsi="Times New Roman" w:cs="Times New Roman"/>
          <w:sz w:val="24"/>
          <w:szCs w:val="24"/>
        </w:rPr>
        <w:t xml:space="preserve"> </w:t>
      </w:r>
      <w:r w:rsidRPr="0000201E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б</w:t>
      </w:r>
      <w:r w:rsidR="00A32CB5" w:rsidRPr="0000201E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13%; зол</w:t>
      </w:r>
      <w:r w:rsidR="00A32CB5" w:rsidRPr="0000201E">
        <w:rPr>
          <w:rFonts w:ascii="Times New Roman" w:hAnsi="Times New Roman" w:cs="Times New Roman"/>
          <w:sz w:val="24"/>
          <w:szCs w:val="24"/>
        </w:rPr>
        <w:t>и</w:t>
      </w:r>
      <w:r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CB5" w:rsidRPr="0000201E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б</w:t>
      </w:r>
      <w:r w:rsidR="00A32CB5" w:rsidRPr="0000201E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10%;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кор</w:t>
      </w:r>
      <w:r w:rsidR="00A32CB5" w:rsidRPr="0000201E">
        <w:rPr>
          <w:rFonts w:ascii="Times New Roman" w:hAnsi="Times New Roman" w:cs="Times New Roman"/>
          <w:sz w:val="24"/>
          <w:szCs w:val="24"/>
        </w:rPr>
        <w:t>е</w:t>
      </w:r>
      <w:r w:rsidRPr="0000201E">
        <w:rPr>
          <w:rFonts w:ascii="Times New Roman" w:hAnsi="Times New Roman" w:cs="Times New Roman"/>
          <w:sz w:val="24"/>
          <w:szCs w:val="24"/>
        </w:rPr>
        <w:t>невищ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2CB5" w:rsidRPr="0000201E">
        <w:rPr>
          <w:rFonts w:ascii="Times New Roman" w:hAnsi="Times New Roman" w:cs="Times New Roman"/>
          <w:sz w:val="24"/>
          <w:szCs w:val="24"/>
        </w:rPr>
        <w:t>чорних</w:t>
      </w:r>
      <w:proofErr w:type="spellEnd"/>
      <w:r w:rsidR="00A32CB5" w:rsidRPr="0000201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злом</w:t>
      </w:r>
      <w:r w:rsidR="00A32CB5" w:rsidRPr="0000201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б</w:t>
      </w:r>
      <w:r w:rsidR="00A32CB5" w:rsidRPr="0000201E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10%;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кор</w:t>
      </w:r>
      <w:r w:rsidR="00A32CB5" w:rsidRPr="0000201E">
        <w:rPr>
          <w:rFonts w:ascii="Times New Roman" w:hAnsi="Times New Roman" w:cs="Times New Roman"/>
          <w:sz w:val="24"/>
          <w:szCs w:val="24"/>
        </w:rPr>
        <w:t>енів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залишків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листя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стебел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, </w:t>
      </w:r>
      <w:r w:rsidR="0000201E" w:rsidRPr="0000201E">
        <w:rPr>
          <w:rFonts w:ascii="Times New Roman" w:hAnsi="Times New Roman" w:cs="Times New Roman"/>
          <w:sz w:val="24"/>
          <w:szCs w:val="24"/>
        </w:rPr>
        <w:t>у</w:t>
      </w:r>
      <w:r w:rsidRPr="0000201E">
        <w:rPr>
          <w:rFonts w:ascii="Times New Roman" w:hAnsi="Times New Roman" w:cs="Times New Roman"/>
          <w:sz w:val="24"/>
          <w:szCs w:val="24"/>
        </w:rPr>
        <w:t xml:space="preserve"> том</w:t>
      </w:r>
      <w:r w:rsidR="0000201E" w:rsidRPr="0000201E">
        <w:rPr>
          <w:rFonts w:ascii="Times New Roman" w:hAnsi="Times New Roman" w:cs="Times New Roman"/>
          <w:sz w:val="24"/>
          <w:szCs w:val="24"/>
        </w:rPr>
        <w:t>у</w:t>
      </w:r>
      <w:r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числ</w:t>
      </w:r>
      <w:r w:rsidR="0000201E" w:rsidRPr="0000201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відокремлених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анал</w:t>
      </w:r>
      <w:r w:rsidR="0000201E" w:rsidRPr="0000201E">
        <w:rPr>
          <w:rFonts w:ascii="Times New Roman" w:hAnsi="Times New Roman" w:cs="Times New Roman"/>
          <w:sz w:val="24"/>
          <w:szCs w:val="24"/>
        </w:rPr>
        <w:t>і</w:t>
      </w:r>
      <w:r w:rsidRPr="0000201E">
        <w:rPr>
          <w:rFonts w:ascii="Times New Roman" w:hAnsi="Times New Roman" w:cs="Times New Roman"/>
          <w:sz w:val="24"/>
          <w:szCs w:val="24"/>
        </w:rPr>
        <w:t>з</w:t>
      </w:r>
      <w:r w:rsidR="0000201E" w:rsidRPr="0000201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б</w:t>
      </w:r>
      <w:r w:rsidR="0000201E" w:rsidRPr="0000201E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1%;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орган</w:t>
      </w:r>
      <w:r w:rsidR="0000201E" w:rsidRPr="0000201E">
        <w:rPr>
          <w:rFonts w:ascii="Times New Roman" w:hAnsi="Times New Roman" w:cs="Times New Roman"/>
          <w:sz w:val="24"/>
          <w:szCs w:val="24"/>
        </w:rPr>
        <w:t>і</w:t>
      </w:r>
      <w:r w:rsidRPr="0000201E">
        <w:rPr>
          <w:rFonts w:ascii="Times New Roman" w:hAnsi="Times New Roman" w:cs="Times New Roman"/>
          <w:sz w:val="24"/>
          <w:szCs w:val="24"/>
        </w:rPr>
        <w:t>ч</w:t>
      </w:r>
      <w:r w:rsidR="0000201E" w:rsidRPr="0000201E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домішок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r w:rsidRPr="0000201E">
        <w:rPr>
          <w:rFonts w:ascii="Times New Roman" w:hAnsi="Times New Roman" w:cs="Times New Roman"/>
          <w:sz w:val="24"/>
          <w:szCs w:val="24"/>
        </w:rPr>
        <w:t xml:space="preserve">0,5%;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м</w:t>
      </w:r>
      <w:r w:rsidR="0000201E" w:rsidRPr="0000201E">
        <w:rPr>
          <w:rFonts w:ascii="Times New Roman" w:hAnsi="Times New Roman" w:cs="Times New Roman"/>
          <w:sz w:val="24"/>
          <w:szCs w:val="24"/>
        </w:rPr>
        <w:t>інеральних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домішок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</w:t>
      </w:r>
      <w:r w:rsidR="0000201E" w:rsidRPr="0000201E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1%. </w:t>
      </w:r>
    </w:p>
    <w:p w:rsidR="005A7CC3" w:rsidRPr="0000201E" w:rsidRDefault="005A7CC3" w:rsidP="00E52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5A7CC3" w:rsidRPr="0000201E" w:rsidRDefault="005A7CC3" w:rsidP="005A7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01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аріант</w:t>
      </w:r>
      <w:proofErr w:type="spellEnd"/>
      <w:r w:rsidRPr="0000201E">
        <w:rPr>
          <w:rFonts w:ascii="Times New Roman" w:hAnsi="Times New Roman" w:cs="Times New Roman"/>
          <w:b/>
          <w:sz w:val="24"/>
          <w:szCs w:val="24"/>
          <w:u w:val="single"/>
        </w:rPr>
        <w:t xml:space="preserve"> 2.</w:t>
      </w:r>
      <w:r w:rsidRPr="0000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01E" w:rsidRPr="0000201E">
        <w:rPr>
          <w:rFonts w:ascii="Times New Roman" w:hAnsi="Times New Roman" w:cs="Times New Roman"/>
          <w:sz w:val="24"/>
          <w:szCs w:val="24"/>
        </w:rPr>
        <w:t>В контрольно-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аналітичну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лабораторію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надійшов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зразок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цільно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лікарсько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рослинно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сировини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(ЛРС)</w:t>
      </w:r>
      <w:r w:rsidRPr="0000201E">
        <w:rPr>
          <w:rFonts w:ascii="Times New Roman" w:hAnsi="Times New Roman" w:cs="Times New Roman"/>
          <w:sz w:val="24"/>
          <w:szCs w:val="24"/>
        </w:rPr>
        <w:t xml:space="preserve"> </w:t>
      </w:r>
      <w:r w:rsidRPr="0000201E">
        <w:rPr>
          <w:rFonts w:ascii="Times New Roman" w:hAnsi="Times New Roman" w:cs="Times New Roman"/>
          <w:b/>
          <w:bCs/>
          <w:sz w:val="24"/>
          <w:szCs w:val="24"/>
        </w:rPr>
        <w:t xml:space="preserve">трава </w:t>
      </w:r>
      <w:proofErr w:type="spellStart"/>
      <w:r w:rsidRPr="0000201E">
        <w:rPr>
          <w:rFonts w:ascii="Times New Roman" w:hAnsi="Times New Roman" w:cs="Times New Roman"/>
          <w:b/>
          <w:bCs/>
          <w:sz w:val="24"/>
          <w:szCs w:val="24"/>
        </w:rPr>
        <w:t>зв</w:t>
      </w:r>
      <w:r w:rsidR="0000201E" w:rsidRPr="0000201E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Pr="0000201E">
        <w:rPr>
          <w:rFonts w:ascii="Times New Roman" w:hAnsi="Times New Roman" w:cs="Times New Roman"/>
          <w:b/>
          <w:bCs/>
          <w:sz w:val="24"/>
          <w:szCs w:val="24"/>
        </w:rPr>
        <w:t>роб</w:t>
      </w:r>
      <w:r w:rsidR="00CA015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0201E" w:rsidRPr="0000201E">
        <w:rPr>
          <w:rFonts w:ascii="Times New Roman" w:hAnsi="Times New Roman" w:cs="Times New Roman"/>
          <w:b/>
          <w:bCs/>
          <w:sz w:val="24"/>
          <w:szCs w:val="24"/>
        </w:rPr>
        <w:t>ю</w:t>
      </w:r>
      <w:proofErr w:type="spellEnd"/>
      <w:r w:rsidRPr="00002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масо</w:t>
      </w:r>
      <w:r w:rsidR="0000201E" w:rsidRPr="0000201E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200 г.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доброякісність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оформити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протокол у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ви</w:t>
      </w:r>
      <w:r w:rsidR="00882779">
        <w:rPr>
          <w:rFonts w:ascii="Times New Roman" w:hAnsi="Times New Roman" w:cs="Times New Roman"/>
          <w:sz w:val="24"/>
          <w:szCs w:val="24"/>
        </w:rPr>
        <w:t>г</w:t>
      </w:r>
      <w:r w:rsidR="0000201E" w:rsidRPr="0000201E">
        <w:rPr>
          <w:rFonts w:ascii="Times New Roman" w:hAnsi="Times New Roman" w:cs="Times New Roman"/>
          <w:sz w:val="24"/>
          <w:szCs w:val="24"/>
        </w:rPr>
        <w:t>ляді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таблиці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CC3" w:rsidRPr="0000201E" w:rsidRDefault="005A7CC3" w:rsidP="005A7C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2542"/>
        <w:gridCol w:w="2542"/>
        <w:gridCol w:w="2542"/>
      </w:tblGrid>
      <w:tr w:rsidR="00A32CB5" w:rsidRPr="0000201E" w:rsidTr="00CB7DD1">
        <w:trPr>
          <w:trHeight w:val="82"/>
        </w:trPr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proofErr w:type="spellStart"/>
            <w:r w:rsidRPr="0000201E">
              <w:t>Показник</w:t>
            </w:r>
            <w:proofErr w:type="spellEnd"/>
          </w:p>
        </w:tc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proofErr w:type="spellStart"/>
            <w:r w:rsidRPr="0000201E">
              <w:t>Допускається</w:t>
            </w:r>
            <w:proofErr w:type="spellEnd"/>
            <w:r w:rsidRPr="0000201E">
              <w:t xml:space="preserve"> по НД</w:t>
            </w:r>
          </w:p>
        </w:tc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proofErr w:type="spellStart"/>
            <w:r w:rsidRPr="0000201E">
              <w:t>Встановлено</w:t>
            </w:r>
            <w:proofErr w:type="spellEnd"/>
            <w:r w:rsidRPr="0000201E">
              <w:t xml:space="preserve"> при </w:t>
            </w:r>
            <w:proofErr w:type="spellStart"/>
            <w:r w:rsidRPr="0000201E">
              <w:t>аналізі</w:t>
            </w:r>
            <w:proofErr w:type="spellEnd"/>
          </w:p>
        </w:tc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r w:rsidRPr="0000201E">
              <w:t xml:space="preserve">Методика </w:t>
            </w:r>
            <w:proofErr w:type="spellStart"/>
            <w:r w:rsidRPr="0000201E">
              <w:t>визначення</w:t>
            </w:r>
            <w:proofErr w:type="spellEnd"/>
          </w:p>
        </w:tc>
      </w:tr>
      <w:tr w:rsidR="0041512C" w:rsidRPr="0000201E" w:rsidTr="00CB7DD1">
        <w:trPr>
          <w:trHeight w:val="82"/>
        </w:trPr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</w:tr>
    </w:tbl>
    <w:p w:rsidR="005A7CC3" w:rsidRPr="0000201E" w:rsidRDefault="005A7CC3" w:rsidP="00E52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00201E" w:rsidRPr="0000201E" w:rsidRDefault="0000201E" w:rsidP="00882779">
      <w:pPr>
        <w:pStyle w:val="Default"/>
        <w:ind w:firstLine="709"/>
        <w:jc w:val="both"/>
      </w:pPr>
      <w:proofErr w:type="spellStart"/>
      <w:r w:rsidRPr="0000201E">
        <w:rPr>
          <w:b/>
          <w:bCs/>
        </w:rPr>
        <w:t>Результати</w:t>
      </w:r>
      <w:proofErr w:type="spellEnd"/>
      <w:r w:rsidRPr="0000201E">
        <w:rPr>
          <w:b/>
          <w:bCs/>
        </w:rPr>
        <w:t xml:space="preserve">, </w:t>
      </w:r>
      <w:proofErr w:type="spellStart"/>
      <w:r w:rsidRPr="0000201E">
        <w:rPr>
          <w:b/>
          <w:bCs/>
        </w:rPr>
        <w:t>отримані</w:t>
      </w:r>
      <w:proofErr w:type="spellEnd"/>
      <w:r w:rsidRPr="0000201E">
        <w:rPr>
          <w:b/>
          <w:bCs/>
        </w:rPr>
        <w:t xml:space="preserve"> при </w:t>
      </w:r>
      <w:proofErr w:type="spellStart"/>
      <w:r w:rsidRPr="0000201E">
        <w:rPr>
          <w:b/>
          <w:bCs/>
        </w:rPr>
        <w:t>аналізі</w:t>
      </w:r>
      <w:proofErr w:type="spellEnd"/>
      <w:r w:rsidRPr="0000201E">
        <w:rPr>
          <w:b/>
          <w:bCs/>
        </w:rPr>
        <w:t xml:space="preserve">: </w:t>
      </w:r>
    </w:p>
    <w:p w:rsidR="005A7CC3" w:rsidRPr="007145B4" w:rsidRDefault="005A7CC3" w:rsidP="008827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4">
        <w:rPr>
          <w:rFonts w:ascii="Times New Roman" w:hAnsi="Times New Roman" w:cs="Times New Roman"/>
          <w:sz w:val="24"/>
          <w:szCs w:val="24"/>
        </w:rPr>
        <w:t>а) в</w:t>
      </w:r>
      <w:r w:rsidR="007145B4" w:rsidRPr="007145B4">
        <w:rPr>
          <w:rFonts w:ascii="Times New Roman" w:hAnsi="Times New Roman" w:cs="Times New Roman"/>
          <w:sz w:val="24"/>
          <w:szCs w:val="24"/>
        </w:rPr>
        <w:t xml:space="preserve">ага </w:t>
      </w:r>
      <w:r w:rsidRPr="007145B4">
        <w:rPr>
          <w:rFonts w:ascii="Times New Roman" w:hAnsi="Times New Roman" w:cs="Times New Roman"/>
          <w:sz w:val="24"/>
          <w:szCs w:val="24"/>
        </w:rPr>
        <w:t xml:space="preserve">пустого тигля 16,4860 г, </w:t>
      </w:r>
    </w:p>
    <w:p w:rsidR="005A7CC3" w:rsidRPr="007145B4" w:rsidRDefault="005A7CC3" w:rsidP="00882779">
      <w:pPr>
        <w:pStyle w:val="Default"/>
        <w:ind w:firstLine="709"/>
        <w:jc w:val="both"/>
      </w:pPr>
      <w:r w:rsidRPr="007145B4">
        <w:t>в</w:t>
      </w:r>
      <w:r w:rsidR="007145B4" w:rsidRPr="007145B4">
        <w:t>ага</w:t>
      </w:r>
      <w:r w:rsidRPr="007145B4">
        <w:t xml:space="preserve"> тигля </w:t>
      </w:r>
      <w:r w:rsidR="007145B4" w:rsidRPr="007145B4">
        <w:t>з</w:t>
      </w:r>
      <w:r w:rsidRPr="007145B4">
        <w:t xml:space="preserve"> </w:t>
      </w:r>
      <w:proofErr w:type="spellStart"/>
      <w:r w:rsidRPr="007145B4">
        <w:t>нав</w:t>
      </w:r>
      <w:r w:rsidR="007145B4" w:rsidRPr="007145B4">
        <w:t>ажкою</w:t>
      </w:r>
      <w:proofErr w:type="spellEnd"/>
      <w:r w:rsidRPr="007145B4">
        <w:t xml:space="preserve"> </w:t>
      </w:r>
      <w:proofErr w:type="spellStart"/>
      <w:r w:rsidRPr="007145B4">
        <w:t>с</w:t>
      </w:r>
      <w:r w:rsidR="007145B4" w:rsidRPr="007145B4">
        <w:t>ировини</w:t>
      </w:r>
      <w:proofErr w:type="spellEnd"/>
      <w:r w:rsidRPr="007145B4">
        <w:t xml:space="preserve"> 18,4024 г, в</w:t>
      </w:r>
      <w:r w:rsidR="007145B4" w:rsidRPr="007145B4">
        <w:t>ага</w:t>
      </w:r>
      <w:r w:rsidRPr="007145B4">
        <w:t xml:space="preserve"> тигля </w:t>
      </w:r>
      <w:r w:rsidR="007145B4" w:rsidRPr="007145B4">
        <w:t>з</w:t>
      </w:r>
      <w:r w:rsidRPr="007145B4">
        <w:t xml:space="preserve"> золо</w:t>
      </w:r>
      <w:r w:rsidR="007145B4" w:rsidRPr="007145B4">
        <w:t>ю</w:t>
      </w:r>
      <w:r w:rsidRPr="007145B4">
        <w:t xml:space="preserve"> 16,6080 г; </w:t>
      </w:r>
    </w:p>
    <w:p w:rsidR="005A7CC3" w:rsidRPr="007145B4" w:rsidRDefault="005A7CC3" w:rsidP="00882779">
      <w:pPr>
        <w:pStyle w:val="Default"/>
        <w:ind w:firstLine="709"/>
        <w:jc w:val="both"/>
      </w:pPr>
      <w:r w:rsidRPr="007145B4">
        <w:t xml:space="preserve">б) </w:t>
      </w:r>
      <w:proofErr w:type="spellStart"/>
      <w:r w:rsidRPr="007145B4">
        <w:t>в</w:t>
      </w:r>
      <w:r w:rsidR="007145B4" w:rsidRPr="007145B4">
        <w:t>о</w:t>
      </w:r>
      <w:r w:rsidRPr="007145B4">
        <w:t>л</w:t>
      </w:r>
      <w:r w:rsidR="007145B4" w:rsidRPr="007145B4">
        <w:t>огість</w:t>
      </w:r>
      <w:proofErr w:type="spellEnd"/>
      <w:r w:rsidRPr="007145B4">
        <w:t xml:space="preserve"> 12%; </w:t>
      </w:r>
    </w:p>
    <w:p w:rsidR="005A7CC3" w:rsidRPr="007145B4" w:rsidRDefault="005A7CC3" w:rsidP="00882779">
      <w:pPr>
        <w:pStyle w:val="Default"/>
        <w:ind w:firstLine="709"/>
        <w:jc w:val="both"/>
      </w:pPr>
      <w:r w:rsidRPr="007145B4">
        <w:t xml:space="preserve">в) зола, </w:t>
      </w:r>
      <w:proofErr w:type="spellStart"/>
      <w:r w:rsidRPr="007145B4">
        <w:t>нер</w:t>
      </w:r>
      <w:r w:rsidR="007145B4" w:rsidRPr="007145B4">
        <w:t>озчинна</w:t>
      </w:r>
      <w:proofErr w:type="spellEnd"/>
      <w:r w:rsidRPr="007145B4">
        <w:t xml:space="preserve"> в 10% НС1, 1%; </w:t>
      </w:r>
    </w:p>
    <w:p w:rsidR="005A7CC3" w:rsidRPr="0000201E" w:rsidRDefault="005A7CC3" w:rsidP="00882779">
      <w:pPr>
        <w:pStyle w:val="Default"/>
        <w:ind w:firstLine="709"/>
        <w:jc w:val="both"/>
      </w:pPr>
      <w:r w:rsidRPr="007145B4">
        <w:t>г) стеб</w:t>
      </w:r>
      <w:r w:rsidR="007145B4" w:rsidRPr="007145B4">
        <w:t>ел</w:t>
      </w:r>
      <w:r w:rsidRPr="007145B4">
        <w:t xml:space="preserve"> 110 г, трав</w:t>
      </w:r>
      <w:r w:rsidR="007145B4" w:rsidRPr="007145B4">
        <w:t>и</w:t>
      </w:r>
      <w:r w:rsidRPr="007145B4">
        <w:t xml:space="preserve"> мятлика 1,5 г, </w:t>
      </w:r>
      <w:proofErr w:type="spellStart"/>
      <w:r w:rsidRPr="007145B4">
        <w:t>земл</w:t>
      </w:r>
      <w:r w:rsidR="007145B4" w:rsidRPr="007145B4">
        <w:t>і</w:t>
      </w:r>
      <w:proofErr w:type="spellEnd"/>
      <w:r w:rsidRPr="007145B4">
        <w:t xml:space="preserve"> 1 г.</w:t>
      </w:r>
      <w:r w:rsidRPr="0000201E">
        <w:t xml:space="preserve"> </w:t>
      </w:r>
    </w:p>
    <w:p w:rsidR="005A7CC3" w:rsidRPr="0000201E" w:rsidRDefault="0000201E" w:rsidP="00882779">
      <w:pPr>
        <w:pStyle w:val="Default"/>
        <w:ind w:firstLine="709"/>
        <w:jc w:val="center"/>
        <w:rPr>
          <w:b/>
          <w:bCs/>
        </w:rPr>
      </w:pPr>
      <w:proofErr w:type="spellStart"/>
      <w:r w:rsidRPr="0000201E">
        <w:rPr>
          <w:b/>
          <w:bCs/>
        </w:rPr>
        <w:t>Виписка</w:t>
      </w:r>
      <w:proofErr w:type="spellEnd"/>
      <w:r w:rsidRPr="0000201E">
        <w:rPr>
          <w:b/>
          <w:bCs/>
        </w:rPr>
        <w:t xml:space="preserve"> </w:t>
      </w:r>
      <w:proofErr w:type="spellStart"/>
      <w:r w:rsidRPr="0000201E">
        <w:rPr>
          <w:b/>
          <w:bCs/>
        </w:rPr>
        <w:t>зі</w:t>
      </w:r>
      <w:proofErr w:type="spellEnd"/>
      <w:r w:rsidRPr="0000201E">
        <w:rPr>
          <w:b/>
          <w:bCs/>
        </w:rPr>
        <w:t xml:space="preserve"> </w:t>
      </w:r>
      <w:proofErr w:type="spellStart"/>
      <w:r w:rsidRPr="0000201E">
        <w:rPr>
          <w:b/>
          <w:bCs/>
        </w:rPr>
        <w:t>статті</w:t>
      </w:r>
      <w:proofErr w:type="spellEnd"/>
      <w:r w:rsidRPr="0000201E">
        <w:rPr>
          <w:b/>
          <w:bCs/>
        </w:rPr>
        <w:t xml:space="preserve"> </w:t>
      </w:r>
      <w:r w:rsidR="005A7CC3" w:rsidRPr="0000201E">
        <w:rPr>
          <w:b/>
          <w:bCs/>
        </w:rPr>
        <w:t xml:space="preserve">52 </w:t>
      </w:r>
      <w:r w:rsidRPr="0000201E">
        <w:rPr>
          <w:b/>
          <w:bCs/>
        </w:rPr>
        <w:t>Д</w:t>
      </w:r>
      <w:r w:rsidR="005A7CC3" w:rsidRPr="0000201E">
        <w:rPr>
          <w:b/>
          <w:bCs/>
        </w:rPr>
        <w:t xml:space="preserve">Ф XI «Трава </w:t>
      </w:r>
      <w:proofErr w:type="spellStart"/>
      <w:r w:rsidR="005A7CC3" w:rsidRPr="0000201E">
        <w:rPr>
          <w:b/>
          <w:bCs/>
        </w:rPr>
        <w:t>зв</w:t>
      </w:r>
      <w:r w:rsidRPr="0000201E">
        <w:rPr>
          <w:b/>
          <w:bCs/>
        </w:rPr>
        <w:t>і</w:t>
      </w:r>
      <w:r w:rsidR="005A7CC3" w:rsidRPr="0000201E">
        <w:rPr>
          <w:b/>
          <w:bCs/>
        </w:rPr>
        <w:t>робо</w:t>
      </w:r>
      <w:r w:rsidRPr="0000201E">
        <w:rPr>
          <w:b/>
          <w:bCs/>
        </w:rPr>
        <w:t>ю</w:t>
      </w:r>
      <w:proofErr w:type="spellEnd"/>
      <w:r w:rsidR="005A7CC3" w:rsidRPr="0000201E">
        <w:rPr>
          <w:b/>
          <w:bCs/>
        </w:rPr>
        <w:t>»</w:t>
      </w:r>
    </w:p>
    <w:p w:rsidR="005A7CC3" w:rsidRPr="0000201E" w:rsidRDefault="005A7CC3" w:rsidP="005A7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5B4">
        <w:rPr>
          <w:rFonts w:ascii="Times New Roman" w:hAnsi="Times New Roman" w:cs="Times New Roman"/>
          <w:b/>
          <w:bCs/>
          <w:sz w:val="24"/>
          <w:szCs w:val="24"/>
        </w:rPr>
        <w:t>Числов</w:t>
      </w:r>
      <w:r w:rsidR="007145B4" w:rsidRPr="007145B4">
        <w:rPr>
          <w:rFonts w:ascii="Times New Roman" w:hAnsi="Times New Roman" w:cs="Times New Roman"/>
          <w:b/>
          <w:bCs/>
          <w:sz w:val="24"/>
          <w:szCs w:val="24"/>
        </w:rPr>
        <w:t>і</w:t>
      </w:r>
      <w:proofErr w:type="spellEnd"/>
      <w:r w:rsidRPr="00714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b/>
          <w:bCs/>
          <w:sz w:val="24"/>
          <w:szCs w:val="24"/>
        </w:rPr>
        <w:t>показа</w:t>
      </w:r>
      <w:r w:rsidR="007145B4" w:rsidRPr="007145B4">
        <w:rPr>
          <w:rFonts w:ascii="Times New Roman" w:hAnsi="Times New Roman" w:cs="Times New Roman"/>
          <w:b/>
          <w:bCs/>
          <w:sz w:val="24"/>
          <w:szCs w:val="24"/>
        </w:rPr>
        <w:t>ники</w:t>
      </w:r>
      <w:proofErr w:type="spellEnd"/>
      <w:r w:rsidRPr="007145B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в</w:t>
      </w:r>
      <w:r w:rsidR="007145B4" w:rsidRPr="007145B4">
        <w:rPr>
          <w:rFonts w:ascii="Times New Roman" w:hAnsi="Times New Roman" w:cs="Times New Roman"/>
          <w:sz w:val="24"/>
          <w:szCs w:val="24"/>
        </w:rPr>
        <w:t>ологість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</w:t>
      </w:r>
      <w:r w:rsidRPr="007145B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13%; зол</w:t>
      </w:r>
      <w:r w:rsidR="007145B4" w:rsidRPr="007145B4">
        <w:rPr>
          <w:rFonts w:ascii="Times New Roman" w:hAnsi="Times New Roman" w:cs="Times New Roman"/>
          <w:sz w:val="24"/>
          <w:szCs w:val="24"/>
        </w:rPr>
        <w:t>и</w:t>
      </w:r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8%; зол</w:t>
      </w:r>
      <w:r w:rsidR="007145B4" w:rsidRPr="007145B4">
        <w:rPr>
          <w:rFonts w:ascii="Times New Roman" w:hAnsi="Times New Roman" w:cs="Times New Roman"/>
          <w:sz w:val="24"/>
          <w:szCs w:val="24"/>
        </w:rPr>
        <w:t xml:space="preserve">и,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нерозчинної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в 10%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р</w:t>
      </w:r>
      <w:r w:rsidR="007145B4" w:rsidRPr="007145B4">
        <w:rPr>
          <w:rFonts w:ascii="Times New Roman" w:hAnsi="Times New Roman" w:cs="Times New Roman"/>
          <w:sz w:val="24"/>
          <w:szCs w:val="24"/>
        </w:rPr>
        <w:t>озчині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1%;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стебел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, </w:t>
      </w:r>
      <w:r w:rsidR="007145B4" w:rsidRPr="007145B4">
        <w:rPr>
          <w:rFonts w:ascii="Times New Roman" w:hAnsi="Times New Roman" w:cs="Times New Roman"/>
          <w:sz w:val="24"/>
          <w:szCs w:val="24"/>
        </w:rPr>
        <w:t>у</w:t>
      </w:r>
      <w:r w:rsidRPr="007145B4">
        <w:rPr>
          <w:rFonts w:ascii="Times New Roman" w:hAnsi="Times New Roman" w:cs="Times New Roman"/>
          <w:sz w:val="24"/>
          <w:szCs w:val="24"/>
        </w:rPr>
        <w:t xml:space="preserve"> том</w:t>
      </w:r>
      <w:r w:rsidR="007145B4" w:rsidRPr="007145B4">
        <w:rPr>
          <w:rFonts w:ascii="Times New Roman" w:hAnsi="Times New Roman" w:cs="Times New Roman"/>
          <w:sz w:val="24"/>
          <w:szCs w:val="24"/>
        </w:rPr>
        <w:t>у</w:t>
      </w:r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числ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відокремлених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анал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з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50%;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орган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ч</w:t>
      </w:r>
      <w:r w:rsidR="007145B4" w:rsidRPr="007145B4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домішок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</w:t>
      </w:r>
      <w:r w:rsidRPr="007145B4">
        <w:rPr>
          <w:rFonts w:ascii="Times New Roman" w:hAnsi="Times New Roman" w:cs="Times New Roman"/>
          <w:sz w:val="24"/>
          <w:szCs w:val="24"/>
        </w:rPr>
        <w:t xml:space="preserve">1%,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м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неральн</w:t>
      </w:r>
      <w:r w:rsidR="007145B4" w:rsidRPr="007145B4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домішок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1%.</w:t>
      </w:r>
      <w:r w:rsidRPr="00002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CC3" w:rsidRPr="0000201E" w:rsidRDefault="005A7CC3" w:rsidP="005A7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CC3" w:rsidRPr="0000201E" w:rsidRDefault="00F46EB3" w:rsidP="00F46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01E">
        <w:rPr>
          <w:rFonts w:ascii="Times New Roman" w:hAnsi="Times New Roman" w:cs="Times New Roman"/>
          <w:b/>
          <w:sz w:val="24"/>
          <w:szCs w:val="24"/>
          <w:u w:val="single"/>
        </w:rPr>
        <w:t>Варіант</w:t>
      </w:r>
      <w:proofErr w:type="spellEnd"/>
      <w:r w:rsidRPr="0000201E">
        <w:rPr>
          <w:rFonts w:ascii="Times New Roman" w:hAnsi="Times New Roman" w:cs="Times New Roman"/>
          <w:b/>
          <w:sz w:val="24"/>
          <w:szCs w:val="24"/>
          <w:u w:val="single"/>
        </w:rPr>
        <w:t xml:space="preserve"> 3.</w:t>
      </w:r>
      <w:r w:rsidRPr="0000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01E" w:rsidRPr="0000201E">
        <w:rPr>
          <w:rFonts w:ascii="Times New Roman" w:hAnsi="Times New Roman" w:cs="Times New Roman"/>
          <w:sz w:val="24"/>
          <w:szCs w:val="24"/>
        </w:rPr>
        <w:t>В контрольно-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аналітичну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лабораторію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надійшов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зразок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цільно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лікарсько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рослинно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сировини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(ЛРС) </w:t>
      </w:r>
      <w:proofErr w:type="spellStart"/>
      <w:r w:rsidR="0000201E">
        <w:rPr>
          <w:rFonts w:ascii="Times New Roman" w:hAnsi="Times New Roman" w:cs="Times New Roman"/>
          <w:b/>
          <w:bCs/>
          <w:sz w:val="24"/>
          <w:szCs w:val="24"/>
        </w:rPr>
        <w:t>лист</w:t>
      </w:r>
      <w:r w:rsidRPr="0000201E">
        <w:rPr>
          <w:rFonts w:ascii="Times New Roman" w:hAnsi="Times New Roman" w:cs="Times New Roman"/>
          <w:b/>
          <w:bCs/>
          <w:sz w:val="24"/>
          <w:szCs w:val="24"/>
        </w:rPr>
        <w:t>я</w:t>
      </w:r>
      <w:proofErr w:type="spellEnd"/>
      <w:r w:rsidR="00002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201E">
        <w:rPr>
          <w:rFonts w:ascii="Times New Roman" w:hAnsi="Times New Roman" w:cs="Times New Roman"/>
          <w:b/>
          <w:bCs/>
          <w:sz w:val="24"/>
          <w:szCs w:val="24"/>
        </w:rPr>
        <w:t>сенни</w:t>
      </w:r>
      <w:proofErr w:type="spellEnd"/>
      <w:r w:rsidRPr="00002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201E">
        <w:rPr>
          <w:rFonts w:ascii="Times New Roman" w:hAnsi="Times New Roman" w:cs="Times New Roman"/>
          <w:b/>
          <w:bCs/>
          <w:sz w:val="24"/>
          <w:szCs w:val="24"/>
        </w:rPr>
        <w:t xml:space="preserve">(рос. </w:t>
      </w:r>
      <w:proofErr w:type="spellStart"/>
      <w:r w:rsidR="0000201E">
        <w:rPr>
          <w:rFonts w:ascii="Times New Roman" w:hAnsi="Times New Roman" w:cs="Times New Roman"/>
          <w:b/>
          <w:bCs/>
          <w:sz w:val="24"/>
          <w:szCs w:val="24"/>
        </w:rPr>
        <w:t>назва</w:t>
      </w:r>
      <w:proofErr w:type="spellEnd"/>
      <w:r w:rsidR="0000201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00201E">
        <w:rPr>
          <w:rFonts w:ascii="Times New Roman" w:hAnsi="Times New Roman" w:cs="Times New Roman"/>
          <w:b/>
          <w:bCs/>
          <w:sz w:val="24"/>
          <w:szCs w:val="24"/>
        </w:rPr>
        <w:t>сенн</w:t>
      </w:r>
      <w:r w:rsidR="0000201E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 w:rsidR="0000201E">
        <w:rPr>
          <w:rFonts w:ascii="Times New Roman" w:hAnsi="Times New Roman" w:cs="Times New Roman"/>
          <w:b/>
          <w:bCs/>
          <w:sz w:val="24"/>
          <w:szCs w:val="24"/>
        </w:rPr>
        <w:t>, кассия)</w:t>
      </w:r>
      <w:r w:rsidRPr="00002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мас</w:t>
      </w:r>
      <w:r w:rsidR="00882779">
        <w:rPr>
          <w:rFonts w:ascii="Times New Roman" w:hAnsi="Times New Roman" w:cs="Times New Roman"/>
          <w:sz w:val="24"/>
          <w:szCs w:val="24"/>
        </w:rPr>
        <w:t>ою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200 г.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доброякісність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оформити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протокол у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ви</w:t>
      </w:r>
      <w:r w:rsidR="00882779">
        <w:rPr>
          <w:rFonts w:ascii="Times New Roman" w:hAnsi="Times New Roman" w:cs="Times New Roman"/>
          <w:sz w:val="24"/>
          <w:szCs w:val="24"/>
        </w:rPr>
        <w:t>г</w:t>
      </w:r>
      <w:r w:rsidR="0000201E" w:rsidRPr="0000201E">
        <w:rPr>
          <w:rFonts w:ascii="Times New Roman" w:hAnsi="Times New Roman" w:cs="Times New Roman"/>
          <w:sz w:val="24"/>
          <w:szCs w:val="24"/>
        </w:rPr>
        <w:t>ляді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таблиці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>.</w:t>
      </w:r>
    </w:p>
    <w:p w:rsidR="005A7CC3" w:rsidRPr="0000201E" w:rsidRDefault="005A7CC3" w:rsidP="005A7C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2542"/>
        <w:gridCol w:w="2542"/>
        <w:gridCol w:w="2542"/>
      </w:tblGrid>
      <w:tr w:rsidR="00A32CB5" w:rsidRPr="0000201E" w:rsidTr="00CB7DD1">
        <w:trPr>
          <w:trHeight w:val="82"/>
        </w:trPr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proofErr w:type="spellStart"/>
            <w:r w:rsidRPr="0000201E">
              <w:t>Показник</w:t>
            </w:r>
            <w:proofErr w:type="spellEnd"/>
          </w:p>
        </w:tc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proofErr w:type="spellStart"/>
            <w:r w:rsidRPr="0000201E">
              <w:t>Допускається</w:t>
            </w:r>
            <w:proofErr w:type="spellEnd"/>
            <w:r w:rsidRPr="0000201E">
              <w:t xml:space="preserve"> по НД</w:t>
            </w:r>
          </w:p>
        </w:tc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proofErr w:type="spellStart"/>
            <w:r w:rsidRPr="0000201E">
              <w:t>Встановлено</w:t>
            </w:r>
            <w:proofErr w:type="spellEnd"/>
            <w:r w:rsidRPr="0000201E">
              <w:t xml:space="preserve"> при </w:t>
            </w:r>
            <w:proofErr w:type="spellStart"/>
            <w:r w:rsidRPr="0000201E">
              <w:t>аналізі</w:t>
            </w:r>
            <w:proofErr w:type="spellEnd"/>
          </w:p>
        </w:tc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r w:rsidRPr="0000201E">
              <w:t xml:space="preserve">Методика </w:t>
            </w:r>
            <w:proofErr w:type="spellStart"/>
            <w:r w:rsidRPr="0000201E">
              <w:t>визначення</w:t>
            </w:r>
            <w:proofErr w:type="spellEnd"/>
          </w:p>
        </w:tc>
      </w:tr>
      <w:tr w:rsidR="0041512C" w:rsidRPr="0000201E" w:rsidTr="00CB7DD1">
        <w:trPr>
          <w:trHeight w:val="82"/>
        </w:trPr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</w:tr>
    </w:tbl>
    <w:p w:rsidR="00F46EB3" w:rsidRPr="0000201E" w:rsidRDefault="00F46EB3" w:rsidP="005A7C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00201E" w:rsidRPr="0000201E" w:rsidRDefault="0000201E" w:rsidP="00882779">
      <w:pPr>
        <w:pStyle w:val="Default"/>
        <w:ind w:firstLine="709"/>
        <w:jc w:val="both"/>
      </w:pPr>
      <w:proofErr w:type="spellStart"/>
      <w:r w:rsidRPr="0000201E">
        <w:rPr>
          <w:b/>
          <w:bCs/>
        </w:rPr>
        <w:t>Результати</w:t>
      </w:r>
      <w:proofErr w:type="spellEnd"/>
      <w:r w:rsidRPr="0000201E">
        <w:rPr>
          <w:b/>
          <w:bCs/>
        </w:rPr>
        <w:t xml:space="preserve">, </w:t>
      </w:r>
      <w:proofErr w:type="spellStart"/>
      <w:r w:rsidRPr="0000201E">
        <w:rPr>
          <w:b/>
          <w:bCs/>
        </w:rPr>
        <w:t>отримані</w:t>
      </w:r>
      <w:proofErr w:type="spellEnd"/>
      <w:r w:rsidRPr="0000201E">
        <w:rPr>
          <w:b/>
          <w:bCs/>
        </w:rPr>
        <w:t xml:space="preserve"> при </w:t>
      </w:r>
      <w:proofErr w:type="spellStart"/>
      <w:r w:rsidRPr="0000201E">
        <w:rPr>
          <w:b/>
          <w:bCs/>
        </w:rPr>
        <w:t>аналізі</w:t>
      </w:r>
      <w:proofErr w:type="spellEnd"/>
      <w:r w:rsidRPr="0000201E">
        <w:rPr>
          <w:b/>
          <w:bCs/>
        </w:rPr>
        <w:t xml:space="preserve">: </w:t>
      </w:r>
    </w:p>
    <w:p w:rsidR="00F46EB3" w:rsidRPr="0000201E" w:rsidRDefault="00F46EB3" w:rsidP="00882779">
      <w:pPr>
        <w:pStyle w:val="Default"/>
        <w:ind w:firstLine="709"/>
      </w:pPr>
      <w:r w:rsidRPr="0000201E">
        <w:t>а) в</w:t>
      </w:r>
      <w:r w:rsidR="0000201E" w:rsidRPr="0000201E">
        <w:t>ага</w:t>
      </w:r>
      <w:r w:rsidRPr="0000201E">
        <w:t xml:space="preserve"> пустого бюкса 15,84 г, </w:t>
      </w:r>
    </w:p>
    <w:p w:rsidR="00F46EB3" w:rsidRPr="0000201E" w:rsidRDefault="00F46EB3" w:rsidP="00882779">
      <w:pPr>
        <w:pStyle w:val="Default"/>
        <w:ind w:firstLine="709"/>
      </w:pPr>
      <w:r w:rsidRPr="0000201E">
        <w:t>в</w:t>
      </w:r>
      <w:r w:rsidR="00882779">
        <w:t>ага</w:t>
      </w:r>
      <w:r w:rsidRPr="0000201E">
        <w:t xml:space="preserve"> бюкса </w:t>
      </w:r>
      <w:r w:rsidR="0000201E" w:rsidRPr="0000201E">
        <w:t>з</w:t>
      </w:r>
      <w:r w:rsidRPr="0000201E">
        <w:t xml:space="preserve"> </w:t>
      </w:r>
      <w:proofErr w:type="spellStart"/>
      <w:r w:rsidRPr="0000201E">
        <w:t>нав</w:t>
      </w:r>
      <w:r w:rsidR="0000201E" w:rsidRPr="0000201E">
        <w:t>ажкою</w:t>
      </w:r>
      <w:proofErr w:type="spellEnd"/>
      <w:r w:rsidRPr="0000201E">
        <w:t xml:space="preserve"> </w:t>
      </w:r>
      <w:proofErr w:type="spellStart"/>
      <w:r w:rsidRPr="0000201E">
        <w:t>с</w:t>
      </w:r>
      <w:r w:rsidR="0000201E" w:rsidRPr="0000201E">
        <w:t>ировини</w:t>
      </w:r>
      <w:proofErr w:type="spellEnd"/>
      <w:r w:rsidRPr="0000201E">
        <w:t xml:space="preserve"> 19,12 г, </w:t>
      </w:r>
    </w:p>
    <w:p w:rsidR="00F46EB3" w:rsidRPr="0000201E" w:rsidRDefault="00F46EB3" w:rsidP="00882779">
      <w:pPr>
        <w:pStyle w:val="Default"/>
        <w:ind w:firstLine="709"/>
      </w:pPr>
      <w:r w:rsidRPr="0000201E">
        <w:t>в</w:t>
      </w:r>
      <w:r w:rsidR="0000201E" w:rsidRPr="0000201E">
        <w:t>ага</w:t>
      </w:r>
      <w:r w:rsidRPr="0000201E">
        <w:t xml:space="preserve"> бюкса </w:t>
      </w:r>
      <w:r w:rsidR="0000201E" w:rsidRPr="0000201E">
        <w:t>з</w:t>
      </w:r>
      <w:r w:rsidRPr="0000201E">
        <w:t xml:space="preserve"> </w:t>
      </w:r>
      <w:proofErr w:type="spellStart"/>
      <w:r w:rsidRPr="0000201E">
        <w:t>нав</w:t>
      </w:r>
      <w:r w:rsidR="0000201E" w:rsidRPr="0000201E">
        <w:t>ажкою</w:t>
      </w:r>
      <w:proofErr w:type="spellEnd"/>
      <w:r w:rsidRPr="0000201E">
        <w:t xml:space="preserve"> </w:t>
      </w:r>
      <w:proofErr w:type="spellStart"/>
      <w:r w:rsidRPr="0000201E">
        <w:t>с</w:t>
      </w:r>
      <w:r w:rsidR="0000201E" w:rsidRPr="0000201E">
        <w:t>ировини</w:t>
      </w:r>
      <w:proofErr w:type="spellEnd"/>
      <w:r w:rsidRPr="0000201E">
        <w:t xml:space="preserve"> </w:t>
      </w:r>
      <w:proofErr w:type="spellStart"/>
      <w:r w:rsidRPr="0000201E">
        <w:t>п</w:t>
      </w:r>
      <w:r w:rsidR="0000201E" w:rsidRPr="0000201E">
        <w:t>і</w:t>
      </w:r>
      <w:r w:rsidRPr="0000201E">
        <w:t>сл</w:t>
      </w:r>
      <w:r w:rsidR="0000201E" w:rsidRPr="0000201E">
        <w:t>я</w:t>
      </w:r>
      <w:proofErr w:type="spellEnd"/>
      <w:r w:rsidRPr="0000201E">
        <w:t xml:space="preserve"> </w:t>
      </w:r>
      <w:proofErr w:type="spellStart"/>
      <w:r w:rsidRPr="0000201E">
        <w:t>в</w:t>
      </w:r>
      <w:r w:rsidR="0000201E" w:rsidRPr="0000201E">
        <w:t>и</w:t>
      </w:r>
      <w:r w:rsidRPr="0000201E">
        <w:t>суш</w:t>
      </w:r>
      <w:r w:rsidR="0000201E" w:rsidRPr="0000201E">
        <w:t>ування</w:t>
      </w:r>
      <w:proofErr w:type="spellEnd"/>
      <w:r w:rsidRPr="0000201E">
        <w:t xml:space="preserve"> 18,77 г; </w:t>
      </w:r>
    </w:p>
    <w:p w:rsidR="00F46EB3" w:rsidRPr="0000201E" w:rsidRDefault="00F46EB3" w:rsidP="00882779">
      <w:pPr>
        <w:pStyle w:val="Default"/>
        <w:ind w:firstLine="709"/>
      </w:pPr>
      <w:r w:rsidRPr="0000201E">
        <w:t xml:space="preserve">б) зола </w:t>
      </w:r>
      <w:proofErr w:type="spellStart"/>
      <w:r w:rsidR="0000201E" w:rsidRPr="0000201E">
        <w:t>загальна</w:t>
      </w:r>
      <w:proofErr w:type="spellEnd"/>
      <w:r w:rsidRPr="0000201E">
        <w:t xml:space="preserve"> 10,5%; </w:t>
      </w:r>
    </w:p>
    <w:p w:rsidR="00F46EB3" w:rsidRPr="0000201E" w:rsidRDefault="00F46EB3" w:rsidP="00882779">
      <w:pPr>
        <w:pStyle w:val="Default"/>
        <w:ind w:firstLine="709"/>
      </w:pPr>
      <w:r w:rsidRPr="0000201E">
        <w:t xml:space="preserve">в) </w:t>
      </w:r>
      <w:proofErr w:type="spellStart"/>
      <w:r w:rsidRPr="0000201E">
        <w:t>бур</w:t>
      </w:r>
      <w:r w:rsidR="0000201E" w:rsidRPr="0000201E">
        <w:t>их</w:t>
      </w:r>
      <w:proofErr w:type="spellEnd"/>
      <w:r w:rsidRPr="0000201E">
        <w:t xml:space="preserve"> </w:t>
      </w:r>
      <w:proofErr w:type="spellStart"/>
      <w:r w:rsidRPr="0000201E">
        <w:t>лист</w:t>
      </w:r>
      <w:r w:rsidR="0000201E" w:rsidRPr="0000201E">
        <w:t>ків</w:t>
      </w:r>
      <w:proofErr w:type="spellEnd"/>
      <w:r w:rsidRPr="0000201E">
        <w:t xml:space="preserve"> 20 г, </w:t>
      </w:r>
      <w:proofErr w:type="spellStart"/>
      <w:r w:rsidRPr="0000201E">
        <w:t>плод</w:t>
      </w:r>
      <w:r w:rsidR="0000201E" w:rsidRPr="0000201E">
        <w:t>і</w:t>
      </w:r>
      <w:r w:rsidRPr="0000201E">
        <w:t>в</w:t>
      </w:r>
      <w:proofErr w:type="spellEnd"/>
      <w:r w:rsidRPr="0000201E">
        <w:t xml:space="preserve"> 35 г, </w:t>
      </w:r>
      <w:proofErr w:type="spellStart"/>
      <w:r w:rsidRPr="0000201E">
        <w:t>листочк</w:t>
      </w:r>
      <w:r w:rsidR="0000201E" w:rsidRPr="0000201E">
        <w:t>і</w:t>
      </w:r>
      <w:r w:rsidRPr="0000201E">
        <w:t>в</w:t>
      </w:r>
      <w:proofErr w:type="spellEnd"/>
      <w:r w:rsidRPr="0000201E">
        <w:t xml:space="preserve"> 125 г. </w:t>
      </w:r>
    </w:p>
    <w:p w:rsidR="00F46EB3" w:rsidRPr="0000201E" w:rsidRDefault="0000201E" w:rsidP="00882779">
      <w:pPr>
        <w:pStyle w:val="Default"/>
        <w:ind w:firstLine="709"/>
        <w:jc w:val="center"/>
        <w:rPr>
          <w:b/>
          <w:bCs/>
        </w:rPr>
      </w:pPr>
      <w:proofErr w:type="spellStart"/>
      <w:r w:rsidRPr="0000201E">
        <w:rPr>
          <w:b/>
          <w:bCs/>
        </w:rPr>
        <w:t>Виписка</w:t>
      </w:r>
      <w:proofErr w:type="spellEnd"/>
      <w:r w:rsidRPr="0000201E">
        <w:rPr>
          <w:b/>
          <w:bCs/>
        </w:rPr>
        <w:t xml:space="preserve"> </w:t>
      </w:r>
      <w:proofErr w:type="spellStart"/>
      <w:r w:rsidRPr="0000201E">
        <w:rPr>
          <w:b/>
          <w:bCs/>
        </w:rPr>
        <w:t>зі</w:t>
      </w:r>
      <w:proofErr w:type="spellEnd"/>
      <w:r w:rsidRPr="0000201E">
        <w:rPr>
          <w:b/>
          <w:bCs/>
        </w:rPr>
        <w:t xml:space="preserve"> </w:t>
      </w:r>
      <w:proofErr w:type="spellStart"/>
      <w:r w:rsidRPr="0000201E">
        <w:rPr>
          <w:b/>
          <w:bCs/>
        </w:rPr>
        <w:t>статті</w:t>
      </w:r>
      <w:proofErr w:type="spellEnd"/>
      <w:r w:rsidRPr="0000201E">
        <w:rPr>
          <w:b/>
          <w:bCs/>
        </w:rPr>
        <w:t xml:space="preserve"> </w:t>
      </w:r>
      <w:r w:rsidR="00F46EB3" w:rsidRPr="0000201E">
        <w:rPr>
          <w:b/>
          <w:bCs/>
        </w:rPr>
        <w:t xml:space="preserve">23 </w:t>
      </w:r>
      <w:r>
        <w:rPr>
          <w:b/>
          <w:bCs/>
        </w:rPr>
        <w:t>Д</w:t>
      </w:r>
      <w:r w:rsidR="00F46EB3" w:rsidRPr="0000201E">
        <w:rPr>
          <w:b/>
          <w:bCs/>
        </w:rPr>
        <w:t>Ф XI «</w:t>
      </w:r>
      <w:proofErr w:type="spellStart"/>
      <w:r w:rsidR="00F46EB3" w:rsidRPr="0000201E">
        <w:rPr>
          <w:b/>
          <w:bCs/>
        </w:rPr>
        <w:t>Листя</w:t>
      </w:r>
      <w:proofErr w:type="spellEnd"/>
      <w:r w:rsidR="00F46EB3" w:rsidRPr="0000201E">
        <w:rPr>
          <w:b/>
          <w:bCs/>
        </w:rPr>
        <w:t xml:space="preserve"> </w:t>
      </w:r>
      <w:proofErr w:type="spellStart"/>
      <w:r w:rsidR="00F46EB3" w:rsidRPr="0000201E">
        <w:rPr>
          <w:b/>
          <w:bCs/>
        </w:rPr>
        <w:t>сенн</w:t>
      </w:r>
      <w:r w:rsidR="00882779">
        <w:rPr>
          <w:b/>
          <w:bCs/>
        </w:rPr>
        <w:t>и</w:t>
      </w:r>
      <w:proofErr w:type="spellEnd"/>
      <w:r w:rsidR="00F46EB3" w:rsidRPr="0000201E">
        <w:rPr>
          <w:b/>
          <w:bCs/>
        </w:rPr>
        <w:t>»</w:t>
      </w:r>
    </w:p>
    <w:p w:rsidR="00F46EB3" w:rsidRPr="0000201E" w:rsidRDefault="00F46EB3" w:rsidP="00F46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5B4">
        <w:rPr>
          <w:rFonts w:ascii="Times New Roman" w:hAnsi="Times New Roman" w:cs="Times New Roman"/>
          <w:b/>
          <w:bCs/>
          <w:sz w:val="24"/>
          <w:szCs w:val="24"/>
        </w:rPr>
        <w:t>Числов</w:t>
      </w:r>
      <w:r w:rsidR="0000201E" w:rsidRPr="007145B4">
        <w:rPr>
          <w:rFonts w:ascii="Times New Roman" w:hAnsi="Times New Roman" w:cs="Times New Roman"/>
          <w:b/>
          <w:bCs/>
          <w:sz w:val="24"/>
          <w:szCs w:val="24"/>
        </w:rPr>
        <w:t>і</w:t>
      </w:r>
      <w:proofErr w:type="spellEnd"/>
      <w:r w:rsidRPr="00714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b/>
          <w:bCs/>
          <w:sz w:val="24"/>
          <w:szCs w:val="24"/>
        </w:rPr>
        <w:t>показ</w:t>
      </w:r>
      <w:r w:rsidR="0000201E" w:rsidRPr="007145B4">
        <w:rPr>
          <w:rFonts w:ascii="Times New Roman" w:hAnsi="Times New Roman" w:cs="Times New Roman"/>
          <w:b/>
          <w:bCs/>
          <w:sz w:val="24"/>
          <w:szCs w:val="24"/>
        </w:rPr>
        <w:t>ники</w:t>
      </w:r>
      <w:proofErr w:type="spellEnd"/>
      <w:r w:rsidRPr="007145B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0201E"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в</w:t>
      </w:r>
      <w:r w:rsidR="007145B4" w:rsidRPr="007145B4">
        <w:rPr>
          <w:rFonts w:ascii="Times New Roman" w:hAnsi="Times New Roman" w:cs="Times New Roman"/>
          <w:sz w:val="24"/>
          <w:szCs w:val="24"/>
        </w:rPr>
        <w:t>ологість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</w:t>
      </w:r>
      <w:r w:rsidRPr="007145B4">
        <w:rPr>
          <w:rFonts w:ascii="Times New Roman" w:hAnsi="Times New Roman" w:cs="Times New Roman"/>
          <w:sz w:val="24"/>
          <w:szCs w:val="24"/>
        </w:rPr>
        <w:t>12%; зол</w:t>
      </w:r>
      <w:r w:rsidR="007145B4" w:rsidRPr="007145B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12%;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шматочків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стеб</w:t>
      </w:r>
      <w:r w:rsidR="007145B4" w:rsidRPr="007145B4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r w:rsidR="007145B4" w:rsidRPr="007145B4">
        <w:rPr>
          <w:rFonts w:ascii="Times New Roman" w:hAnsi="Times New Roman" w:cs="Times New Roman"/>
          <w:sz w:val="24"/>
          <w:szCs w:val="24"/>
        </w:rPr>
        <w:t xml:space="preserve">шириною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2 мм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3%;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листочк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плод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мен</w:t>
      </w:r>
      <w:r w:rsidR="007145B4" w:rsidRPr="007145B4">
        <w:rPr>
          <w:rFonts w:ascii="Times New Roman" w:hAnsi="Times New Roman" w:cs="Times New Roman"/>
          <w:sz w:val="24"/>
          <w:szCs w:val="24"/>
        </w:rPr>
        <w:t>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60%, </w:t>
      </w:r>
      <w:r w:rsidR="007145B4" w:rsidRPr="007145B4">
        <w:rPr>
          <w:rFonts w:ascii="Times New Roman" w:hAnsi="Times New Roman" w:cs="Times New Roman"/>
          <w:sz w:val="24"/>
          <w:szCs w:val="24"/>
        </w:rPr>
        <w:t>у</w:t>
      </w:r>
      <w:r w:rsidRPr="007145B4">
        <w:rPr>
          <w:rFonts w:ascii="Times New Roman" w:hAnsi="Times New Roman" w:cs="Times New Roman"/>
          <w:sz w:val="24"/>
          <w:szCs w:val="24"/>
        </w:rPr>
        <w:t xml:space="preserve"> том</w:t>
      </w:r>
      <w:r w:rsidR="007145B4" w:rsidRPr="007145B4">
        <w:rPr>
          <w:rFonts w:ascii="Times New Roman" w:hAnsi="Times New Roman" w:cs="Times New Roman"/>
          <w:sz w:val="24"/>
          <w:szCs w:val="24"/>
        </w:rPr>
        <w:t>у</w:t>
      </w:r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числ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бурих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чорних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листочк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3%;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орган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ч</w:t>
      </w:r>
      <w:r w:rsidR="007145B4" w:rsidRPr="007145B4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домішок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</w:t>
      </w:r>
      <w:r w:rsidRPr="007145B4">
        <w:rPr>
          <w:rFonts w:ascii="Times New Roman" w:hAnsi="Times New Roman" w:cs="Times New Roman"/>
          <w:sz w:val="24"/>
          <w:szCs w:val="24"/>
        </w:rPr>
        <w:t xml:space="preserve">3%;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м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неральн</w:t>
      </w:r>
      <w:r w:rsidR="007145B4" w:rsidRPr="007145B4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домішок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1%.</w:t>
      </w:r>
    </w:p>
    <w:p w:rsidR="00A443BE" w:rsidRDefault="00A443BE" w:rsidP="00415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</w:pPr>
    </w:p>
    <w:p w:rsidR="0041512C" w:rsidRPr="0041512C" w:rsidRDefault="0041512C" w:rsidP="00415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</w:pPr>
      <w:r w:rsidRPr="0041512C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>Лабораторна робота № 1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5B4D2C">
        <w:rPr>
          <w:rFonts w:ascii="Times New Roman" w:hAnsi="Times New Roman" w:cs="Times New Roman"/>
          <w:b/>
          <w:sz w:val="24"/>
          <w:szCs w:val="24"/>
        </w:rPr>
        <w:t xml:space="preserve">МІКРОХІМІЧНИЙ АНАЛІЗ </w:t>
      </w:r>
      <w:r>
        <w:rPr>
          <w:rFonts w:ascii="Times New Roman" w:hAnsi="Times New Roman" w:cs="Times New Roman"/>
          <w:b/>
          <w:sz w:val="24"/>
          <w:szCs w:val="24"/>
        </w:rPr>
        <w:t>ЛІКАРСЬКОЇ РОСЛИННОЇ СИРОВИНИ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Мета: </w:t>
      </w:r>
      <w:r w:rsidRPr="005B4D2C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якісни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хімічни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еакці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матері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B4D2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станови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ікрохімічни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склад.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Обладнання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 і </w:t>
      </w: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матеріали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іл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r w:rsidR="0088277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B4D2C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слинн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, 10%-ний р-н NH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C3571">
        <w:rPr>
          <w:rFonts w:ascii="Times New Roman" w:hAnsi="Times New Roman" w:cs="Times New Roman"/>
          <w:sz w:val="24"/>
          <w:szCs w:val="24"/>
        </w:rPr>
        <w:t>, 10%-ний р-н НС</w:t>
      </w:r>
      <w:r w:rsidR="00BC35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B4D2C">
        <w:rPr>
          <w:rFonts w:ascii="Times New Roman" w:hAnsi="Times New Roman" w:cs="Times New Roman"/>
          <w:sz w:val="24"/>
          <w:szCs w:val="24"/>
        </w:rPr>
        <w:t>, 10%-ний р-н AgN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B4D2C">
        <w:rPr>
          <w:rFonts w:ascii="Times New Roman" w:hAnsi="Times New Roman" w:cs="Times New Roman"/>
          <w:sz w:val="24"/>
          <w:szCs w:val="24"/>
        </w:rPr>
        <w:t>, 1%-ний р-н H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4D2C">
        <w:rPr>
          <w:rFonts w:ascii="Times New Roman" w:hAnsi="Times New Roman" w:cs="Times New Roman"/>
          <w:sz w:val="24"/>
          <w:szCs w:val="24"/>
        </w:rPr>
        <w:t>S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, 1%-ний р-н Na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4D2C">
        <w:rPr>
          <w:rFonts w:ascii="Times New Roman" w:hAnsi="Times New Roman" w:cs="Times New Roman"/>
          <w:sz w:val="24"/>
          <w:szCs w:val="24"/>
        </w:rPr>
        <w:t>HP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, 1%-ний р-н (NH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)</w:t>
      </w:r>
      <w:r w:rsidRPr="00A32C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4D2C">
        <w:rPr>
          <w:rFonts w:ascii="Times New Roman" w:hAnsi="Times New Roman" w:cs="Times New Roman"/>
          <w:sz w:val="24"/>
          <w:szCs w:val="24"/>
        </w:rPr>
        <w:t>Mo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, 1%-ний р-н HN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B4D2C">
        <w:rPr>
          <w:rFonts w:ascii="Times New Roman" w:hAnsi="Times New Roman" w:cs="Times New Roman"/>
          <w:sz w:val="24"/>
          <w:szCs w:val="24"/>
        </w:rPr>
        <w:t>, 1%-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р-н K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Fe(CN)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бір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лій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фільтрувальни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апір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клян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алич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едметн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кельц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ікроскоп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</w:t>
      </w:r>
    </w:p>
    <w:p w:rsidR="002B0140" w:rsidRDefault="002B0140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D2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ікрохімічн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метод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трібна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евелик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).</w:t>
      </w:r>
      <w:r w:rsidR="00A3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іл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одержують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палюванн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елик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зрізняють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макро- і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ікроелемен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</w:t>
      </w:r>
      <w:r w:rsidR="00A3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міст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ольни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слина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оливаєтьс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4D2C">
        <w:rPr>
          <w:rFonts w:ascii="Times New Roman" w:hAnsi="Times New Roman" w:cs="Times New Roman"/>
          <w:sz w:val="24"/>
          <w:szCs w:val="24"/>
        </w:rPr>
        <w:t>у широких межах</w:t>
      </w:r>
      <w:proofErr w:type="gramEnd"/>
      <w:r w:rsidRPr="005B4D2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виду та органу і в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ередньом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становить 3-15%. Склад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ізноманітни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айже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б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иявлен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ел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тієї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слин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lastRenderedPageBreak/>
        <w:t>кількісн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міст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діляють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акроелемен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міст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до 0,01%)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ікроелемен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міст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0,01 до 0,00001%) і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ультрамікроелемен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0,00001%).</w:t>
      </w:r>
    </w:p>
    <w:p w:rsidR="00583C96" w:rsidRDefault="00583C96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12C" w:rsidRPr="005B4D2C" w:rsidRDefault="0041512C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Хід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роботи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0140" w:rsidRDefault="002B0140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512C" w:rsidRPr="005B4D2C" w:rsidRDefault="0041512C" w:rsidP="00BC3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Завдання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Виготовити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водну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кислотну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витяжки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дв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бір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насипа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али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ерші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бірц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водою,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другі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– 10%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зчином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С</w:t>
      </w:r>
      <w:r w:rsidR="00BC35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B4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об'єм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повинен бути в 4 рази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еншим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r w:rsidR="00BC3571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об'єм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зчинника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).</w:t>
      </w:r>
      <w:r w:rsidR="00BC3571">
        <w:rPr>
          <w:rFonts w:ascii="Times New Roman" w:hAnsi="Times New Roman" w:cs="Times New Roman"/>
          <w:sz w:val="24"/>
          <w:szCs w:val="24"/>
        </w:rPr>
        <w:t xml:space="preserve"> </w:t>
      </w:r>
      <w:r w:rsidRPr="005B4D2C">
        <w:rPr>
          <w:rFonts w:ascii="Times New Roman" w:hAnsi="Times New Roman" w:cs="Times New Roman"/>
          <w:sz w:val="24"/>
          <w:szCs w:val="24"/>
        </w:rPr>
        <w:t xml:space="preserve">Добре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зміша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кляною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аличкою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ідстави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а 5-7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</w:t>
      </w:r>
      <w:r w:rsidR="00A3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фільтрува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одержан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зчин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чист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бір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</w:t>
      </w:r>
    </w:p>
    <w:p w:rsidR="00583C96" w:rsidRDefault="00583C96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51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Завдання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Виявити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у водному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розчині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хлорид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 Реактивом служить 10%-ний р-н AgN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B4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дослід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проводиться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бірц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). При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хлоридів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утворюєтьс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біли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осад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AgCl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</w:t>
      </w:r>
    </w:p>
    <w:p w:rsidR="00BC3571" w:rsidRPr="005B4D2C" w:rsidRDefault="00BC3571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12C" w:rsidRDefault="0041512C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D2C">
        <w:rPr>
          <w:rFonts w:ascii="Times New Roman" w:hAnsi="Times New Roman" w:cs="Times New Roman"/>
          <w:sz w:val="24"/>
          <w:szCs w:val="24"/>
        </w:rPr>
        <w:t>КС1 + AgN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B4D2C">
        <w:rPr>
          <w:rFonts w:ascii="Times New Roman" w:hAnsi="Times New Roman" w:cs="Times New Roman"/>
          <w:sz w:val="24"/>
          <w:szCs w:val="24"/>
        </w:rPr>
        <w:t xml:space="preserve"> → KN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B4D2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AgCl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↓</w:t>
      </w:r>
    </w:p>
    <w:p w:rsidR="00BC3571" w:rsidRPr="00BC3571" w:rsidRDefault="00BC3571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он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l</w:t>
      </w:r>
      <w:proofErr w:type="spellEnd"/>
      <w:r w:rsidR="00BC357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5B4D2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итяжці</w:t>
      </w:r>
      <w:proofErr w:type="spellEnd"/>
      <w:r w:rsidR="00BC3571">
        <w:rPr>
          <w:rFonts w:ascii="Times New Roman" w:hAnsi="Times New Roman" w:cs="Times New Roman"/>
          <w:sz w:val="24"/>
          <w:szCs w:val="24"/>
        </w:rPr>
        <w:t xml:space="preserve"> </w:t>
      </w:r>
      <w:r w:rsidRPr="005B4D2C">
        <w:rPr>
          <w:rFonts w:ascii="Times New Roman" w:hAnsi="Times New Roman" w:cs="Times New Roman"/>
          <w:sz w:val="24"/>
          <w:szCs w:val="24"/>
        </w:rPr>
        <w:t>__________________</w:t>
      </w:r>
    </w:p>
    <w:p w:rsidR="00583C96" w:rsidRDefault="00583C96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Завдання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 3.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Виявити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у кислотному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розчині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такі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елементи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кальцій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магній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, фосфор,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залізо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B4D2C">
        <w:rPr>
          <w:rFonts w:ascii="Times New Roman" w:hAnsi="Times New Roman" w:cs="Times New Roman"/>
          <w:sz w:val="24"/>
          <w:szCs w:val="24"/>
        </w:rPr>
        <w:t xml:space="preserve">Провести н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едметни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кельця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еакції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і Р.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D2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кляної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алич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анести н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кл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мал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аплю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итяж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і н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ід</w:t>
      </w:r>
      <w:r w:rsidR="00BC3571">
        <w:rPr>
          <w:rFonts w:ascii="Times New Roman" w:hAnsi="Times New Roman" w:cs="Times New Roman"/>
          <w:sz w:val="24"/>
          <w:szCs w:val="24"/>
        </w:rPr>
        <w:t>стан</w:t>
      </w:r>
      <w:proofErr w:type="spellEnd"/>
      <w:r w:rsidR="00BC357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B4D2C">
        <w:rPr>
          <w:rFonts w:ascii="Times New Roman" w:hAnsi="Times New Roman" w:cs="Times New Roman"/>
          <w:sz w:val="24"/>
          <w:szCs w:val="24"/>
        </w:rPr>
        <w:t xml:space="preserve"> 4-5 мм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неї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аплю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реактиву.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тім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інцем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алич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'єдна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апл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каналом т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ідсуши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'єднанн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йде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еакці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ичом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по краях каналу буде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постерігатись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швидка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исталізаці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дуктів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еакції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згляну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истал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утворюютьс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ікроскоп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амалюва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</w:t>
      </w:r>
    </w:p>
    <w:p w:rsidR="002B0140" w:rsidRDefault="002B0140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51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</w:pPr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а) Реактивом на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іон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кальцію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служить 1 %-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ний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розчин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H</w:t>
      </w:r>
      <w:r w:rsidRPr="005B4D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5B4D2C">
        <w:rPr>
          <w:rFonts w:ascii="Times New Roman" w:hAnsi="Times New Roman" w:cs="Times New Roman"/>
          <w:b/>
          <w:i/>
          <w:sz w:val="24"/>
          <w:szCs w:val="24"/>
        </w:rPr>
        <w:t>SO</w:t>
      </w:r>
      <w:r w:rsidRPr="005B4D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4</w:t>
      </w:r>
    </w:p>
    <w:p w:rsidR="00BC3571" w:rsidRPr="00BC3571" w:rsidRDefault="00BC3571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1512C" w:rsidRDefault="0041512C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015D">
        <w:rPr>
          <w:rFonts w:ascii="Times New Roman" w:hAnsi="Times New Roman" w:cs="Times New Roman"/>
          <w:sz w:val="24"/>
          <w:szCs w:val="24"/>
          <w:lang w:val="uk-UA"/>
        </w:rPr>
        <w:t>СаС1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5B4D2C">
        <w:rPr>
          <w:rFonts w:ascii="Times New Roman" w:hAnsi="Times New Roman" w:cs="Times New Roman"/>
          <w:sz w:val="24"/>
          <w:szCs w:val="24"/>
        </w:rPr>
        <w:t>H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5B4D2C">
        <w:rPr>
          <w:rFonts w:ascii="Times New Roman" w:hAnsi="Times New Roman" w:cs="Times New Roman"/>
          <w:sz w:val="24"/>
          <w:szCs w:val="24"/>
        </w:rPr>
        <w:t>S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→ </w:t>
      </w:r>
      <w:r w:rsidRPr="005B4D2C">
        <w:rPr>
          <w:rFonts w:ascii="Times New Roman" w:hAnsi="Times New Roman" w:cs="Times New Roman"/>
          <w:sz w:val="24"/>
          <w:szCs w:val="24"/>
        </w:rPr>
        <w:t>CaS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2</w:t>
      </w:r>
      <w:r w:rsidRPr="005B4D2C">
        <w:rPr>
          <w:rFonts w:ascii="Times New Roman" w:hAnsi="Times New Roman" w:cs="Times New Roman"/>
          <w:sz w:val="24"/>
          <w:szCs w:val="24"/>
        </w:rPr>
        <w:t>HCI</w:t>
      </w:r>
    </w:p>
    <w:p w:rsidR="00BC3571" w:rsidRPr="00BC3571" w:rsidRDefault="00BC3571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3571" w:rsidRDefault="0041512C" w:rsidP="00BC3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015D">
        <w:rPr>
          <w:rFonts w:ascii="Times New Roman" w:hAnsi="Times New Roman" w:cs="Times New Roman"/>
          <w:sz w:val="24"/>
          <w:szCs w:val="24"/>
          <w:lang w:val="uk-UA"/>
        </w:rPr>
        <w:t>При наявності кальцію утворюється гіпс, що осаджується у вигляді</w:t>
      </w:r>
      <w:r w:rsidR="00BC3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голчастих кристалів. </w:t>
      </w:r>
    </w:p>
    <w:p w:rsidR="0041512C" w:rsidRPr="005B4D2C" w:rsidRDefault="0041512C" w:rsidP="00BC3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он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Са</w:t>
      </w:r>
      <w:r w:rsidRPr="005B4D2C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5B4D2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итяжці</w:t>
      </w:r>
      <w:proofErr w:type="spellEnd"/>
      <w:r w:rsidR="00BC3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4D2C">
        <w:rPr>
          <w:rFonts w:ascii="Times New Roman" w:hAnsi="Times New Roman" w:cs="Times New Roman"/>
          <w:sz w:val="24"/>
          <w:szCs w:val="24"/>
        </w:rPr>
        <w:t>________________</w:t>
      </w:r>
    </w:p>
    <w:p w:rsidR="0041512C" w:rsidRPr="00BC3571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алюнок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исталів</w:t>
      </w:r>
      <w:proofErr w:type="spellEnd"/>
      <w:r w:rsidR="00BC3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B0140" w:rsidRPr="00BC3571" w:rsidRDefault="002B0140" w:rsidP="00BC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151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C3571">
        <w:rPr>
          <w:rFonts w:ascii="Times New Roman" w:hAnsi="Times New Roman" w:cs="Times New Roman"/>
          <w:b/>
          <w:i/>
          <w:sz w:val="24"/>
          <w:szCs w:val="24"/>
          <w:lang w:val="uk-UA"/>
        </w:rPr>
        <w:t>б) Для виявлення магнію краплину кислотної витяжки попелу нейтралізувати водним розчином аміаку (</w:t>
      </w:r>
      <w:r w:rsidRPr="005B4D2C">
        <w:rPr>
          <w:rFonts w:ascii="Times New Roman" w:hAnsi="Times New Roman" w:cs="Times New Roman"/>
          <w:b/>
          <w:i/>
          <w:sz w:val="24"/>
          <w:szCs w:val="24"/>
        </w:rPr>
        <w:t>NH</w:t>
      </w:r>
      <w:r w:rsidRPr="00BC3571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>3</w:t>
      </w:r>
      <w:r w:rsidRPr="00BC3571">
        <w:rPr>
          <w:rFonts w:ascii="Times New Roman" w:hAnsi="Times New Roman" w:cs="Times New Roman"/>
          <w:b/>
          <w:i/>
          <w:sz w:val="24"/>
          <w:szCs w:val="24"/>
          <w:lang w:val="uk-UA"/>
        </w:rPr>
        <w:t>) і з'єднати каналом з 1%-ним розчином (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spellEnd"/>
      <w:r w:rsidRPr="00BC3571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>2</w:t>
      </w:r>
      <w:r w:rsidRPr="005B4D2C">
        <w:rPr>
          <w:rFonts w:ascii="Times New Roman" w:hAnsi="Times New Roman" w:cs="Times New Roman"/>
          <w:b/>
          <w:i/>
          <w:sz w:val="24"/>
          <w:szCs w:val="24"/>
        </w:rPr>
        <w:t>HPO</w:t>
      </w:r>
      <w:r w:rsidRPr="00BC3571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>4</w:t>
      </w:r>
      <w:r w:rsidRPr="00BC3571">
        <w:rPr>
          <w:rFonts w:ascii="Times New Roman" w:hAnsi="Times New Roman" w:cs="Times New Roman"/>
          <w:b/>
          <w:i/>
          <w:sz w:val="24"/>
          <w:szCs w:val="24"/>
          <w:lang w:val="uk-UA"/>
        </w:rPr>
        <w:t>).</w:t>
      </w:r>
    </w:p>
    <w:p w:rsidR="00BC3571" w:rsidRPr="00BC3571" w:rsidRDefault="00BC3571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1512C" w:rsidRDefault="0041512C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D2C">
        <w:rPr>
          <w:rFonts w:ascii="Times New Roman" w:hAnsi="Times New Roman" w:cs="Times New Roman"/>
          <w:sz w:val="24"/>
          <w:szCs w:val="24"/>
        </w:rPr>
        <w:t>MgCI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5B4D2C">
        <w:rPr>
          <w:rFonts w:ascii="Times New Roman" w:hAnsi="Times New Roman" w:cs="Times New Roman"/>
          <w:sz w:val="24"/>
          <w:szCs w:val="24"/>
        </w:rPr>
        <w:t>Na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5B4D2C">
        <w:rPr>
          <w:rFonts w:ascii="Times New Roman" w:hAnsi="Times New Roman" w:cs="Times New Roman"/>
          <w:sz w:val="24"/>
          <w:szCs w:val="24"/>
        </w:rPr>
        <w:t>HP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5B4D2C">
        <w:rPr>
          <w:rFonts w:ascii="Times New Roman" w:hAnsi="Times New Roman" w:cs="Times New Roman"/>
          <w:sz w:val="24"/>
          <w:szCs w:val="24"/>
        </w:rPr>
        <w:t>NH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→ </w:t>
      </w:r>
      <w:r w:rsidRPr="005B4D2C">
        <w:rPr>
          <w:rFonts w:ascii="Times New Roman" w:hAnsi="Times New Roman" w:cs="Times New Roman"/>
          <w:sz w:val="24"/>
          <w:szCs w:val="24"/>
        </w:rPr>
        <w:t>NH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MgP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2</w:t>
      </w:r>
      <w:r w:rsidRPr="005B4D2C">
        <w:rPr>
          <w:rFonts w:ascii="Times New Roman" w:hAnsi="Times New Roman" w:cs="Times New Roman"/>
          <w:sz w:val="24"/>
          <w:szCs w:val="24"/>
        </w:rPr>
        <w:t>NaCI</w:t>
      </w:r>
    </w:p>
    <w:p w:rsidR="00BC3571" w:rsidRPr="00BC3571" w:rsidRDefault="00BC3571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3571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3571">
        <w:rPr>
          <w:rFonts w:ascii="Times New Roman" w:hAnsi="Times New Roman" w:cs="Times New Roman"/>
          <w:sz w:val="24"/>
          <w:szCs w:val="24"/>
          <w:lang w:val="uk-UA"/>
        </w:rPr>
        <w:t>При наявності магнію утворюється фосфорно</w:t>
      </w:r>
      <w:r w:rsidR="00BC357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C3571">
        <w:rPr>
          <w:rFonts w:ascii="Times New Roman" w:hAnsi="Times New Roman" w:cs="Times New Roman"/>
          <w:sz w:val="24"/>
          <w:szCs w:val="24"/>
          <w:lang w:val="uk-UA"/>
        </w:rPr>
        <w:t>аміачно</w:t>
      </w:r>
      <w:r w:rsidR="00BC357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C3571">
        <w:rPr>
          <w:rFonts w:ascii="Times New Roman" w:hAnsi="Times New Roman" w:cs="Times New Roman"/>
          <w:sz w:val="24"/>
          <w:szCs w:val="24"/>
          <w:lang w:val="uk-UA"/>
        </w:rPr>
        <w:t xml:space="preserve">магнезіальна сіль, яка кристалізується у вигляді прямокутників, квадратів, зірочок. </w:t>
      </w:r>
    </w:p>
    <w:p w:rsidR="0041512C" w:rsidRPr="00BC3571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3571">
        <w:rPr>
          <w:rFonts w:ascii="Times New Roman" w:hAnsi="Times New Roman" w:cs="Times New Roman"/>
          <w:sz w:val="24"/>
          <w:szCs w:val="24"/>
          <w:lang w:val="uk-UA"/>
        </w:rPr>
        <w:t xml:space="preserve">Іони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BC357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BC3571">
        <w:rPr>
          <w:rFonts w:ascii="Times New Roman" w:hAnsi="Times New Roman" w:cs="Times New Roman"/>
          <w:sz w:val="24"/>
          <w:szCs w:val="24"/>
          <w:lang w:val="uk-UA"/>
        </w:rPr>
        <w:t>+ у витяжці</w:t>
      </w:r>
      <w:r w:rsidR="00BC3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3571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алюнок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исталів</w:t>
      </w:r>
      <w:proofErr w:type="spellEnd"/>
    </w:p>
    <w:p w:rsidR="002B0140" w:rsidRDefault="002B0140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51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в) Для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виявлення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фосфору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з'єднати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краплину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витяжки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з 1%-ним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розчином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(NH</w:t>
      </w:r>
      <w:r w:rsidRPr="005B4D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4</w:t>
      </w:r>
      <w:r w:rsidRPr="005B4D2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32CB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5B4D2C">
        <w:rPr>
          <w:rFonts w:ascii="Times New Roman" w:hAnsi="Times New Roman" w:cs="Times New Roman"/>
          <w:b/>
          <w:i/>
          <w:sz w:val="24"/>
          <w:szCs w:val="24"/>
        </w:rPr>
        <w:t>MoO</w:t>
      </w:r>
      <w:r w:rsidRPr="005B4D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4</w:t>
      </w:r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азотній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кислоті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C3571" w:rsidRPr="00BC3571" w:rsidRDefault="00BC3571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1512C" w:rsidRDefault="0041512C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015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12(</w:t>
      </w:r>
      <w:r w:rsidRPr="005B4D2C">
        <w:rPr>
          <w:rFonts w:ascii="Times New Roman" w:hAnsi="Times New Roman" w:cs="Times New Roman"/>
          <w:sz w:val="24"/>
          <w:szCs w:val="24"/>
        </w:rPr>
        <w:t>NH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5B4D2C">
        <w:rPr>
          <w:rFonts w:ascii="Times New Roman" w:hAnsi="Times New Roman" w:cs="Times New Roman"/>
          <w:sz w:val="24"/>
          <w:szCs w:val="24"/>
        </w:rPr>
        <w:t>Mo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21</w:t>
      </w:r>
      <w:r w:rsidRPr="005B4D2C">
        <w:rPr>
          <w:rFonts w:ascii="Times New Roman" w:hAnsi="Times New Roman" w:cs="Times New Roman"/>
          <w:sz w:val="24"/>
          <w:szCs w:val="24"/>
        </w:rPr>
        <w:t>HN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→ (</w:t>
      </w:r>
      <w:r w:rsidRPr="005B4D2C">
        <w:rPr>
          <w:rFonts w:ascii="Times New Roman" w:hAnsi="Times New Roman" w:cs="Times New Roman"/>
          <w:sz w:val="24"/>
          <w:szCs w:val="24"/>
        </w:rPr>
        <w:t>NH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5B4D2C">
        <w:rPr>
          <w:rFonts w:ascii="Times New Roman" w:hAnsi="Times New Roman" w:cs="Times New Roman"/>
          <w:sz w:val="24"/>
          <w:szCs w:val="24"/>
        </w:rPr>
        <w:t>P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·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>12МоО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21</w:t>
      </w:r>
      <w:r w:rsidRPr="005B4D2C">
        <w:rPr>
          <w:rFonts w:ascii="Times New Roman" w:hAnsi="Times New Roman" w:cs="Times New Roman"/>
          <w:sz w:val="24"/>
          <w:szCs w:val="24"/>
        </w:rPr>
        <w:t>NH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N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12Н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>О</w:t>
      </w:r>
    </w:p>
    <w:p w:rsidR="00BC3571" w:rsidRPr="00BC3571" w:rsidRDefault="00BC3571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1512C" w:rsidRPr="00BC3571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3571">
        <w:rPr>
          <w:rFonts w:ascii="Times New Roman" w:hAnsi="Times New Roman" w:cs="Times New Roman"/>
          <w:sz w:val="24"/>
          <w:szCs w:val="24"/>
          <w:lang w:val="uk-UA"/>
        </w:rPr>
        <w:t xml:space="preserve">При наявності фосфору в результаті реакції утворюється зеленувато-жовтий осад </w:t>
      </w:r>
      <w:proofErr w:type="spellStart"/>
      <w:r w:rsidRPr="00BC3571">
        <w:rPr>
          <w:rFonts w:ascii="Times New Roman" w:hAnsi="Times New Roman" w:cs="Times New Roman"/>
          <w:sz w:val="24"/>
          <w:szCs w:val="24"/>
          <w:lang w:val="uk-UA"/>
        </w:rPr>
        <w:t>фосфорномолібденового</w:t>
      </w:r>
      <w:proofErr w:type="spellEnd"/>
      <w:r w:rsidRPr="00BC3571">
        <w:rPr>
          <w:rFonts w:ascii="Times New Roman" w:hAnsi="Times New Roman" w:cs="Times New Roman"/>
          <w:sz w:val="24"/>
          <w:szCs w:val="24"/>
          <w:lang w:val="uk-UA"/>
        </w:rPr>
        <w:t xml:space="preserve"> амонію з кристалами круглої, овальної, квадратної та ромбічної форм.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он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РО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5B4D2C">
        <w:rPr>
          <w:rFonts w:ascii="Times New Roman" w:hAnsi="Times New Roman" w:cs="Times New Roman"/>
          <w:sz w:val="24"/>
          <w:szCs w:val="24"/>
          <w:vertAlign w:val="superscript"/>
        </w:rPr>
        <w:t xml:space="preserve">3- </w:t>
      </w:r>
      <w:r w:rsidRPr="005B4D2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алюнок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исталів</w:t>
      </w:r>
      <w:proofErr w:type="spellEnd"/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4D2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г)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Залізо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виявляється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з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допомогою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розчину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жовтої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кров'яної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солі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дослід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провести у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пробірці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41512C" w:rsidRDefault="0041512C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2B71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5B4D2C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1D2B7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D2B71">
        <w:rPr>
          <w:rFonts w:ascii="Times New Roman" w:hAnsi="Times New Roman" w:cs="Times New Roman"/>
          <w:sz w:val="24"/>
          <w:szCs w:val="24"/>
        </w:rPr>
        <w:t xml:space="preserve"> + 3</w:t>
      </w:r>
      <w:r w:rsidRPr="005B4D2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D2B7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D2B71">
        <w:rPr>
          <w:rFonts w:ascii="Times New Roman" w:hAnsi="Times New Roman" w:cs="Times New Roman"/>
          <w:sz w:val="24"/>
          <w:szCs w:val="24"/>
        </w:rPr>
        <w:t>[</w:t>
      </w:r>
      <w:r w:rsidRPr="005B4D2C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1D2B71">
        <w:rPr>
          <w:rFonts w:ascii="Times New Roman" w:hAnsi="Times New Roman" w:cs="Times New Roman"/>
          <w:sz w:val="24"/>
          <w:szCs w:val="24"/>
        </w:rPr>
        <w:t>(</w:t>
      </w:r>
      <w:r w:rsidRPr="005B4D2C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1D2B71">
        <w:rPr>
          <w:rFonts w:ascii="Times New Roman" w:hAnsi="Times New Roman" w:cs="Times New Roman"/>
          <w:sz w:val="24"/>
          <w:szCs w:val="24"/>
        </w:rPr>
        <w:t>)6] → 3</w:t>
      </w:r>
      <w:r w:rsidRPr="005B4D2C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1D2B7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D2B71">
        <w:rPr>
          <w:rFonts w:ascii="Times New Roman" w:hAnsi="Times New Roman" w:cs="Times New Roman"/>
          <w:sz w:val="24"/>
          <w:szCs w:val="24"/>
        </w:rPr>
        <w:t>[</w:t>
      </w:r>
      <w:r w:rsidRPr="005B4D2C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1D2B71">
        <w:rPr>
          <w:rFonts w:ascii="Times New Roman" w:hAnsi="Times New Roman" w:cs="Times New Roman"/>
          <w:sz w:val="24"/>
          <w:szCs w:val="24"/>
        </w:rPr>
        <w:t>(</w:t>
      </w:r>
      <w:r w:rsidRPr="005B4D2C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1D2B71">
        <w:rPr>
          <w:rFonts w:ascii="Times New Roman" w:hAnsi="Times New Roman" w:cs="Times New Roman"/>
          <w:sz w:val="24"/>
          <w:szCs w:val="24"/>
        </w:rPr>
        <w:t>)</w:t>
      </w:r>
      <w:r w:rsidRPr="001D2B7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D2B71">
        <w:rPr>
          <w:rFonts w:ascii="Times New Roman" w:hAnsi="Times New Roman" w:cs="Times New Roman"/>
          <w:sz w:val="24"/>
          <w:szCs w:val="24"/>
        </w:rPr>
        <w:t>] + 12</w:t>
      </w:r>
      <w:r w:rsidRPr="005B4D2C">
        <w:rPr>
          <w:rFonts w:ascii="Times New Roman" w:hAnsi="Times New Roman" w:cs="Times New Roman"/>
          <w:sz w:val="24"/>
          <w:szCs w:val="24"/>
        </w:rPr>
        <w:t>КС</w:t>
      </w:r>
      <w:r w:rsidRPr="001D2B71">
        <w:rPr>
          <w:rFonts w:ascii="Times New Roman" w:hAnsi="Times New Roman" w:cs="Times New Roman"/>
          <w:sz w:val="24"/>
          <w:szCs w:val="24"/>
        </w:rPr>
        <w:t>1</w:t>
      </w:r>
    </w:p>
    <w:p w:rsidR="00BC3571" w:rsidRPr="00BC3571" w:rsidRDefault="00BC3571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D2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аліза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еакції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утворюєтьс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берлінська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лазур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инь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ольор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он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Fe</w:t>
      </w:r>
      <w:r w:rsidRPr="005B4D2C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5B4D2C">
        <w:rPr>
          <w:rFonts w:ascii="Times New Roman" w:hAnsi="Times New Roman" w:cs="Times New Roman"/>
          <w:sz w:val="24"/>
          <w:szCs w:val="24"/>
        </w:rPr>
        <w:t>_______________</w:t>
      </w:r>
    </w:p>
    <w:p w:rsidR="00BC3571" w:rsidRDefault="00BC3571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Висновок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D2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32CB5">
        <w:rPr>
          <w:rFonts w:ascii="Times New Roman" w:hAnsi="Times New Roman" w:cs="Times New Roman"/>
          <w:sz w:val="24"/>
          <w:szCs w:val="24"/>
        </w:rPr>
        <w:t>_____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3BE" w:rsidRDefault="00A443BE" w:rsidP="00A443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aps/>
          <w:noProof/>
          <w:sz w:val="24"/>
          <w:szCs w:val="24"/>
        </w:rPr>
        <w:drawing>
          <wp:inline distT="0" distB="0" distL="0" distR="0">
            <wp:extent cx="2904134" cy="36559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76" cy="365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140" w:rsidRPr="002B0140" w:rsidRDefault="00A443BE" w:rsidP="00A4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140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proofErr w:type="spellStart"/>
      <w:r w:rsidRPr="002B0140">
        <w:rPr>
          <w:rFonts w:ascii="Times New Roman" w:hAnsi="Times New Roman" w:cs="Times New Roman"/>
          <w:b/>
          <w:sz w:val="24"/>
          <w:szCs w:val="24"/>
        </w:rPr>
        <w:t>Кристали</w:t>
      </w:r>
      <w:proofErr w:type="spellEnd"/>
      <w:r w:rsidRPr="002B014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B0140">
        <w:rPr>
          <w:rFonts w:ascii="Times New Roman" w:hAnsi="Times New Roman" w:cs="Times New Roman"/>
          <w:b/>
          <w:sz w:val="24"/>
          <w:szCs w:val="24"/>
        </w:rPr>
        <w:t>під</w:t>
      </w:r>
      <w:proofErr w:type="spellEnd"/>
      <w:r w:rsidRPr="002B01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0140">
        <w:rPr>
          <w:rFonts w:ascii="Times New Roman" w:hAnsi="Times New Roman" w:cs="Times New Roman"/>
          <w:b/>
          <w:sz w:val="24"/>
          <w:szCs w:val="24"/>
        </w:rPr>
        <w:t>мікроскопом</w:t>
      </w:r>
      <w:proofErr w:type="spellEnd"/>
      <w:r w:rsidRPr="002B0140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2B0140" w:rsidRDefault="00A443BE" w:rsidP="00A4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1 – хлориду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талію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; 2 –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свинцево-мідного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нітрату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калію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; 3 – сульфату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кальцію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гіпсу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); </w:t>
      </w:r>
    </w:p>
    <w:p w:rsidR="00A443BE" w:rsidRDefault="00A443BE" w:rsidP="00A4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B0140">
        <w:rPr>
          <w:rFonts w:ascii="Times New Roman" w:hAnsi="Times New Roman" w:cs="Times New Roman"/>
          <w:i/>
          <w:iCs/>
          <w:sz w:val="24"/>
          <w:szCs w:val="24"/>
        </w:rPr>
        <w:t>4 – фосф</w:t>
      </w:r>
      <w:r w:rsidR="00BC3571" w:rsidRPr="002B0140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2B0140">
        <w:rPr>
          <w:rFonts w:ascii="Times New Roman" w:hAnsi="Times New Roman" w:cs="Times New Roman"/>
          <w:i/>
          <w:iCs/>
          <w:sz w:val="24"/>
          <w:szCs w:val="24"/>
        </w:rPr>
        <w:t>рно-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аміачно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магнезіальної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солі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; 5 –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фосфорномолібдату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амонію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C3571" w:rsidRPr="00BC3571" w:rsidRDefault="00BC3571" w:rsidP="00A4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41512C" w:rsidRDefault="0041512C" w:rsidP="00415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4C08" w:rsidRPr="00590683" w:rsidRDefault="00334C08" w:rsidP="00334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0683">
        <w:rPr>
          <w:rFonts w:ascii="Times New Roman" w:hAnsi="Times New Roman" w:cs="Times New Roman"/>
          <w:b/>
          <w:sz w:val="24"/>
          <w:szCs w:val="24"/>
        </w:rPr>
        <w:lastRenderedPageBreak/>
        <w:t>Додаток</w:t>
      </w:r>
      <w:proofErr w:type="spellEnd"/>
      <w:r w:rsidRPr="00590683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334C08" w:rsidRDefault="00334C08" w:rsidP="00334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38750" cy="6754861"/>
            <wp:effectExtent l="19050" t="0" r="0" b="0"/>
            <wp:docPr id="4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349" t="16471" r="37349" b="2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1" cy="675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08" w:rsidRDefault="00334C08" w:rsidP="00334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C08" w:rsidRDefault="00334C08" w:rsidP="00334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305300" cy="4093762"/>
            <wp:effectExtent l="19050" t="0" r="0" b="0"/>
            <wp:docPr id="4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6783" t="48916" r="37443" b="1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72" cy="40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08" w:rsidRDefault="00334C08" w:rsidP="00334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864" w:rsidRPr="00BC3571" w:rsidRDefault="00334C08" w:rsidP="00DC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07119" cy="4861560"/>
            <wp:effectExtent l="19050" t="0" r="2931" b="0"/>
            <wp:docPr id="4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7329" t="32918" r="37254" b="14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111" cy="486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864" w:rsidRPr="00BC3571" w:rsidSect="001309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0E93"/>
    <w:rsid w:val="0000201E"/>
    <w:rsid w:val="000566EC"/>
    <w:rsid w:val="00130973"/>
    <w:rsid w:val="001A2F88"/>
    <w:rsid w:val="001D2B71"/>
    <w:rsid w:val="00215C66"/>
    <w:rsid w:val="002B0140"/>
    <w:rsid w:val="002C3AB9"/>
    <w:rsid w:val="00334C08"/>
    <w:rsid w:val="0041512C"/>
    <w:rsid w:val="004330E9"/>
    <w:rsid w:val="00583C96"/>
    <w:rsid w:val="00590683"/>
    <w:rsid w:val="005949EE"/>
    <w:rsid w:val="005A7CC3"/>
    <w:rsid w:val="007145B4"/>
    <w:rsid w:val="00882779"/>
    <w:rsid w:val="00885A01"/>
    <w:rsid w:val="00990624"/>
    <w:rsid w:val="00A32CB5"/>
    <w:rsid w:val="00A443BE"/>
    <w:rsid w:val="00A72FCC"/>
    <w:rsid w:val="00AB0040"/>
    <w:rsid w:val="00BA27CC"/>
    <w:rsid w:val="00BC3571"/>
    <w:rsid w:val="00C4537D"/>
    <w:rsid w:val="00C51F15"/>
    <w:rsid w:val="00C70E93"/>
    <w:rsid w:val="00CA015D"/>
    <w:rsid w:val="00D24103"/>
    <w:rsid w:val="00D85D45"/>
    <w:rsid w:val="00DB7787"/>
    <w:rsid w:val="00DC1291"/>
    <w:rsid w:val="00DD136A"/>
    <w:rsid w:val="00E5205B"/>
    <w:rsid w:val="00EA5104"/>
    <w:rsid w:val="00F46EB3"/>
    <w:rsid w:val="00F5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162F"/>
  <w15:docId w15:val="{A9141A89-0C41-4E05-8CB7-F9F38504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7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9068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59068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">
    <w:name w:val="Обычный1"/>
    <w:rsid w:val="0041512C"/>
    <w:pPr>
      <w:widowControl w:val="0"/>
      <w:spacing w:after="0" w:line="360" w:lineRule="auto"/>
    </w:pPr>
    <w:rPr>
      <w:rFonts w:ascii="Courier New" w:eastAsia="Times New Roman" w:hAnsi="Courier New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53DF-8E90-4EEB-B4BE-B7E4432E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dcterms:created xsi:type="dcterms:W3CDTF">2018-02-14T09:54:00Z</dcterms:created>
  <dcterms:modified xsi:type="dcterms:W3CDTF">2024-09-16T05:31:00Z</dcterms:modified>
</cp:coreProperties>
</file>